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42" w:rsidRPr="00E81AB5" w:rsidRDefault="005F292D" w:rsidP="00115C42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US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42" w:rsidRPr="00E81AB5" w:rsidRDefault="00A506BE" w:rsidP="00115C42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1AB5">
        <w:rPr>
          <w:b/>
          <w:bCs/>
          <w:sz w:val="28"/>
          <w:szCs w:val="28"/>
        </w:rPr>
        <w:t>Мурманская область</w:t>
      </w:r>
    </w:p>
    <w:p w:rsidR="00115C42" w:rsidRPr="00E81AB5" w:rsidRDefault="00115C42" w:rsidP="00115C42">
      <w:pPr>
        <w:suppressAutoHyphen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E81AB5">
        <w:rPr>
          <w:b/>
          <w:bCs/>
          <w:sz w:val="36"/>
          <w:szCs w:val="36"/>
        </w:rPr>
        <w:t>Администрация Кольского района</w:t>
      </w:r>
    </w:p>
    <w:p w:rsidR="00115C42" w:rsidRPr="00E81AB5" w:rsidRDefault="00115C42" w:rsidP="00115C42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125CB1" w:rsidRPr="00E81AB5" w:rsidRDefault="00125CB1" w:rsidP="00125CB1">
      <w:pPr>
        <w:suppressAutoHyphens/>
        <w:jc w:val="center"/>
        <w:rPr>
          <w:b/>
          <w:bCs/>
          <w:sz w:val="40"/>
          <w:szCs w:val="40"/>
        </w:rPr>
      </w:pPr>
      <w:r w:rsidRPr="00E81AB5">
        <w:rPr>
          <w:b/>
          <w:bCs/>
          <w:sz w:val="40"/>
          <w:szCs w:val="40"/>
        </w:rPr>
        <w:t>П О С Т А Н О В Л Е Н И Е</w:t>
      </w:r>
    </w:p>
    <w:p w:rsidR="00115C42" w:rsidRPr="00E81AB5" w:rsidRDefault="00115C42" w:rsidP="00115C42">
      <w:pPr>
        <w:suppressAutoHyphens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7011E9" w:rsidRPr="00E81AB5" w:rsidRDefault="007011E9" w:rsidP="007011E9">
      <w:pPr>
        <w:overflowPunct w:val="0"/>
        <w:autoSpaceDE w:val="0"/>
        <w:autoSpaceDN w:val="0"/>
        <w:adjustRightInd w:val="0"/>
        <w:ind w:right="424" w:firstLine="720"/>
        <w:jc w:val="both"/>
        <w:rPr>
          <w:b/>
          <w:sz w:val="28"/>
          <w:szCs w:val="28"/>
        </w:rPr>
      </w:pPr>
      <w:r w:rsidRPr="00E81AB5">
        <w:rPr>
          <w:b/>
          <w:bCs/>
          <w:sz w:val="28"/>
          <w:szCs w:val="28"/>
        </w:rPr>
        <w:t xml:space="preserve">от </w:t>
      </w:r>
      <w:r w:rsidR="007F725C">
        <w:rPr>
          <w:b/>
          <w:bCs/>
          <w:sz w:val="28"/>
          <w:szCs w:val="28"/>
        </w:rPr>
        <w:t>21.05.2021</w:t>
      </w:r>
      <w:r w:rsidR="007F725C">
        <w:rPr>
          <w:b/>
          <w:bCs/>
          <w:sz w:val="28"/>
          <w:szCs w:val="28"/>
        </w:rPr>
        <w:tab/>
      </w:r>
      <w:bookmarkStart w:id="0" w:name="_GoBack"/>
      <w:bookmarkEnd w:id="0"/>
      <w:r w:rsidR="00B43489">
        <w:rPr>
          <w:b/>
          <w:bCs/>
          <w:sz w:val="28"/>
          <w:szCs w:val="28"/>
        </w:rPr>
        <w:tab/>
      </w:r>
      <w:r w:rsidR="00B43489">
        <w:rPr>
          <w:b/>
          <w:bCs/>
          <w:sz w:val="28"/>
          <w:szCs w:val="28"/>
        </w:rPr>
        <w:tab/>
      </w:r>
      <w:r w:rsidRPr="00E81AB5">
        <w:rPr>
          <w:b/>
          <w:bCs/>
          <w:sz w:val="28"/>
          <w:szCs w:val="28"/>
        </w:rPr>
        <w:t>г. Кола</w:t>
      </w:r>
      <w:r w:rsidR="00B43489">
        <w:rPr>
          <w:b/>
          <w:bCs/>
          <w:sz w:val="28"/>
          <w:szCs w:val="28"/>
        </w:rPr>
        <w:tab/>
      </w:r>
      <w:r w:rsidR="00B43489">
        <w:rPr>
          <w:b/>
          <w:bCs/>
          <w:sz w:val="28"/>
          <w:szCs w:val="28"/>
        </w:rPr>
        <w:tab/>
      </w:r>
      <w:r w:rsidR="00B43489">
        <w:rPr>
          <w:b/>
          <w:bCs/>
          <w:sz w:val="28"/>
          <w:szCs w:val="28"/>
        </w:rPr>
        <w:tab/>
      </w:r>
      <w:r w:rsidR="00B43489">
        <w:rPr>
          <w:b/>
          <w:bCs/>
          <w:sz w:val="28"/>
          <w:szCs w:val="28"/>
        </w:rPr>
        <w:tab/>
      </w:r>
      <w:r w:rsidRPr="00E81AB5">
        <w:rPr>
          <w:b/>
          <w:bCs/>
          <w:sz w:val="28"/>
          <w:szCs w:val="28"/>
        </w:rPr>
        <w:t xml:space="preserve">№ </w:t>
      </w:r>
      <w:r w:rsidR="007F725C">
        <w:rPr>
          <w:b/>
          <w:bCs/>
          <w:sz w:val="28"/>
          <w:szCs w:val="28"/>
        </w:rPr>
        <w:t>661</w:t>
      </w:r>
    </w:p>
    <w:p w:rsidR="0015606F" w:rsidRPr="00E81AB5" w:rsidRDefault="0015606F" w:rsidP="007D5256">
      <w:pPr>
        <w:suppressAutoHyphens/>
        <w:jc w:val="center"/>
        <w:rPr>
          <w:b/>
          <w:sz w:val="28"/>
          <w:szCs w:val="28"/>
        </w:rPr>
      </w:pPr>
    </w:p>
    <w:p w:rsidR="00191D9D" w:rsidRDefault="00191D9D" w:rsidP="003266A3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Об обеспечении проведения в Кольском районе</w:t>
      </w:r>
    </w:p>
    <w:p w:rsidR="003266A3" w:rsidRPr="00191D9D" w:rsidRDefault="00191D9D" w:rsidP="00191D9D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государственной итоговой аттестации по образовательным программам основного общего и среднего общего образования в 2020/2021 учебном году</w:t>
      </w:r>
    </w:p>
    <w:p w:rsidR="00A506BE" w:rsidRPr="00E81AB5" w:rsidRDefault="00A506BE" w:rsidP="003266A3">
      <w:pPr>
        <w:pStyle w:val="af3"/>
        <w:suppressAutoHyphens/>
        <w:spacing w:after="0"/>
        <w:ind w:firstLine="709"/>
        <w:jc w:val="both"/>
        <w:rPr>
          <w:bCs/>
          <w:sz w:val="26"/>
          <w:szCs w:val="26"/>
        </w:rPr>
      </w:pPr>
    </w:p>
    <w:p w:rsidR="00A506BE" w:rsidRPr="00E81AB5" w:rsidRDefault="00A506BE" w:rsidP="003266A3">
      <w:pPr>
        <w:pStyle w:val="af3"/>
        <w:suppressAutoHyphens/>
        <w:spacing w:after="0"/>
        <w:ind w:firstLine="709"/>
        <w:jc w:val="both"/>
        <w:rPr>
          <w:bCs/>
          <w:sz w:val="26"/>
          <w:szCs w:val="26"/>
        </w:rPr>
      </w:pPr>
    </w:p>
    <w:p w:rsidR="003266A3" w:rsidRPr="00E81AB5" w:rsidRDefault="00191D9D" w:rsidP="003266A3">
      <w:pPr>
        <w:tabs>
          <w:tab w:val="left" w:pos="8931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 соответствии с постановлением Правительства Мурманской области </w:t>
      </w:r>
      <w:r w:rsidR="00B43489">
        <w:rPr>
          <w:sz w:val="26"/>
          <w:szCs w:val="26"/>
          <w:lang w:eastAsia="ar-SA"/>
        </w:rPr>
        <w:br/>
      </w:r>
      <w:r>
        <w:rPr>
          <w:sz w:val="26"/>
          <w:szCs w:val="26"/>
          <w:lang w:eastAsia="ar-SA"/>
        </w:rPr>
        <w:t xml:space="preserve">от 16.11.2020 № 799-ПП «О проведении государственной итоговой аттестации </w:t>
      </w:r>
      <w:r w:rsidR="00B43489">
        <w:rPr>
          <w:sz w:val="26"/>
          <w:szCs w:val="26"/>
          <w:lang w:eastAsia="ar-SA"/>
        </w:rPr>
        <w:br/>
      </w:r>
      <w:r>
        <w:rPr>
          <w:sz w:val="26"/>
          <w:szCs w:val="26"/>
          <w:lang w:eastAsia="ar-SA"/>
        </w:rPr>
        <w:t xml:space="preserve">по образовательным программам основного общего и среднего общего </w:t>
      </w:r>
      <w:r w:rsidR="00B43489">
        <w:rPr>
          <w:sz w:val="26"/>
          <w:szCs w:val="26"/>
          <w:lang w:eastAsia="ar-SA"/>
        </w:rPr>
        <w:br/>
      </w:r>
      <w:r>
        <w:rPr>
          <w:sz w:val="26"/>
          <w:szCs w:val="26"/>
          <w:lang w:eastAsia="ar-SA"/>
        </w:rPr>
        <w:t xml:space="preserve">образования в Мурманской области в 2020/2021 учебном году» </w:t>
      </w:r>
      <w:r w:rsidR="003266A3" w:rsidRPr="00E81AB5">
        <w:rPr>
          <w:sz w:val="26"/>
          <w:szCs w:val="26"/>
          <w:lang w:eastAsia="ar-SA"/>
        </w:rPr>
        <w:t xml:space="preserve">администрация </w:t>
      </w:r>
      <w:r w:rsidR="00B43489">
        <w:rPr>
          <w:sz w:val="26"/>
          <w:szCs w:val="26"/>
          <w:lang w:eastAsia="ar-SA"/>
        </w:rPr>
        <w:br/>
      </w:r>
      <w:r w:rsidR="003266A3" w:rsidRPr="00E81AB5">
        <w:rPr>
          <w:b/>
          <w:i/>
          <w:sz w:val="26"/>
          <w:szCs w:val="26"/>
          <w:lang w:eastAsia="ar-SA"/>
        </w:rPr>
        <w:t>п о с т а н о в л я е т:</w:t>
      </w:r>
    </w:p>
    <w:p w:rsidR="003266A3" w:rsidRPr="00E81AB5" w:rsidRDefault="003266A3" w:rsidP="003266A3">
      <w:pPr>
        <w:suppressAutoHyphens/>
        <w:ind w:firstLine="709"/>
        <w:jc w:val="both"/>
        <w:rPr>
          <w:b/>
          <w:bCs/>
          <w:i/>
          <w:iCs/>
          <w:sz w:val="26"/>
          <w:szCs w:val="26"/>
          <w:lang w:eastAsia="ar-SA"/>
        </w:rPr>
      </w:pPr>
    </w:p>
    <w:p w:rsidR="00191D9D" w:rsidRDefault="003266A3" w:rsidP="003266A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E81AB5">
        <w:rPr>
          <w:sz w:val="26"/>
          <w:szCs w:val="26"/>
          <w:lang w:eastAsia="ar-SA"/>
        </w:rPr>
        <w:t>1.</w:t>
      </w:r>
      <w:r w:rsidR="00191D9D">
        <w:rPr>
          <w:sz w:val="26"/>
          <w:szCs w:val="26"/>
          <w:lang w:eastAsia="ar-SA"/>
        </w:rPr>
        <w:t xml:space="preserve"> Управлению образования администрации Кольского района (Непеина И.В.):</w:t>
      </w:r>
    </w:p>
    <w:p w:rsidR="00191D9D" w:rsidRDefault="00191D9D" w:rsidP="003266A3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1. Обеспечить проведение на территории Кольского района </w:t>
      </w:r>
      <w:r w:rsidRPr="00191D9D">
        <w:rPr>
          <w:sz w:val="26"/>
          <w:szCs w:val="26"/>
          <w:lang w:eastAsia="ar-SA"/>
        </w:rPr>
        <w:t>государственной итоговой аттестации по образовательным программам основного общего и среднего общего образования в 2020/2021 учебном году</w:t>
      </w:r>
      <w:r w:rsidR="002C39C3">
        <w:rPr>
          <w:sz w:val="26"/>
          <w:szCs w:val="26"/>
          <w:lang w:eastAsia="ar-SA"/>
        </w:rPr>
        <w:t xml:space="preserve"> (далее – государственная итоговая аттестация)</w:t>
      </w:r>
      <w:r>
        <w:rPr>
          <w:sz w:val="26"/>
          <w:szCs w:val="26"/>
          <w:lang w:eastAsia="ar-SA"/>
        </w:rPr>
        <w:t xml:space="preserve"> в соответствии со сроками, установленными Министерством просвещения Российской Федерации и Федеральной службой</w:t>
      </w:r>
      <w:r w:rsidR="002C39C3">
        <w:rPr>
          <w:sz w:val="26"/>
          <w:szCs w:val="26"/>
          <w:lang w:eastAsia="ar-SA"/>
        </w:rPr>
        <w:t xml:space="preserve"> по надзору</w:t>
      </w:r>
      <w:r>
        <w:rPr>
          <w:sz w:val="26"/>
          <w:szCs w:val="26"/>
          <w:lang w:eastAsia="ar-SA"/>
        </w:rPr>
        <w:t xml:space="preserve"> в сфере образования </w:t>
      </w:r>
      <w:r w:rsidR="002C39C3">
        <w:rPr>
          <w:sz w:val="26"/>
          <w:szCs w:val="26"/>
          <w:lang w:eastAsia="ar-SA"/>
        </w:rPr>
        <w:t>и науки.</w:t>
      </w:r>
    </w:p>
    <w:p w:rsidR="002C39C3" w:rsidRDefault="002C39C3" w:rsidP="003266A3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2. Совместно с руководителями муниципальных общеобразовательных организаций Кольского района обеспечить подвоз участников государственной итоговой аттестации и лиц, их сопровождающих, к муниципальным общеобразовательным организациям Кольского района, утвержденным в качестве пунктов проведения экзаменов (далее – ППЭ), специально выделенным автотранспортом. </w:t>
      </w:r>
    </w:p>
    <w:p w:rsidR="002C39C3" w:rsidRDefault="002C39C3" w:rsidP="003266A3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3. </w:t>
      </w:r>
      <w:r w:rsidRPr="002C39C3">
        <w:rPr>
          <w:sz w:val="26"/>
          <w:szCs w:val="26"/>
          <w:lang w:eastAsia="ar-SA"/>
        </w:rPr>
        <w:t>Совместно с руководителями муниципальных общеобразовательных организаций Кольского района обеспечить</w:t>
      </w:r>
      <w:r>
        <w:rPr>
          <w:sz w:val="26"/>
          <w:szCs w:val="26"/>
          <w:lang w:eastAsia="ar-SA"/>
        </w:rPr>
        <w:t xml:space="preserve"> формирование состава общественных наблюдателей за ходом проведения </w:t>
      </w:r>
      <w:r w:rsidRPr="002C39C3">
        <w:rPr>
          <w:sz w:val="26"/>
          <w:szCs w:val="26"/>
          <w:lang w:eastAsia="ar-SA"/>
        </w:rPr>
        <w:t>государственной итоговой аттестации</w:t>
      </w:r>
      <w:r>
        <w:rPr>
          <w:sz w:val="26"/>
          <w:szCs w:val="26"/>
          <w:lang w:eastAsia="ar-SA"/>
        </w:rPr>
        <w:t>.</w:t>
      </w:r>
    </w:p>
    <w:p w:rsidR="00B43489" w:rsidRDefault="00B43489" w:rsidP="003266A3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2C39C3" w:rsidRDefault="002C39C3" w:rsidP="003266A3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Рекомендовать главному врачу ГОБУЗ «Кольская центральная районная больница» (Гришко Б.В.) обеспечить присутствие медицинских работников в каждом ППЭ в соответствии со сроками проведения экзаменов, </w:t>
      </w:r>
      <w:r w:rsidRPr="002C39C3">
        <w:rPr>
          <w:sz w:val="26"/>
          <w:szCs w:val="26"/>
          <w:lang w:eastAsia="ar-SA"/>
        </w:rPr>
        <w:t>установленными Министерством просвещения Российской Федерации и Федеральной службой по надзору в сфере образования и науки</w:t>
      </w:r>
      <w:r>
        <w:rPr>
          <w:sz w:val="26"/>
          <w:szCs w:val="26"/>
          <w:lang w:eastAsia="ar-SA"/>
        </w:rPr>
        <w:t>, а также в соответствии с заявкой управления образования администрации Кольского района.</w:t>
      </w:r>
    </w:p>
    <w:p w:rsidR="006E38EE" w:rsidRDefault="002C39C3" w:rsidP="002C39C3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3. Рекомендовать начальнику ОМВД России по Кольскому району </w:t>
      </w:r>
      <w:r w:rsidR="00B43489">
        <w:rPr>
          <w:sz w:val="26"/>
          <w:szCs w:val="26"/>
          <w:lang w:eastAsia="ar-SA"/>
        </w:rPr>
        <w:br/>
      </w:r>
      <w:r>
        <w:rPr>
          <w:sz w:val="26"/>
          <w:szCs w:val="26"/>
          <w:lang w:eastAsia="ar-SA"/>
        </w:rPr>
        <w:t>(Дереш А.С.)</w:t>
      </w:r>
      <w:r w:rsidR="006E38EE">
        <w:rPr>
          <w:sz w:val="26"/>
          <w:szCs w:val="26"/>
          <w:lang w:eastAsia="ar-SA"/>
        </w:rPr>
        <w:t xml:space="preserve"> </w:t>
      </w:r>
      <w:r w:rsidRPr="002C39C3">
        <w:rPr>
          <w:sz w:val="26"/>
          <w:szCs w:val="26"/>
          <w:lang w:eastAsia="ar-SA"/>
        </w:rPr>
        <w:t xml:space="preserve">усилить охрану общественного порядка вблизи следующих </w:t>
      </w:r>
      <w:r w:rsidR="006E38EE">
        <w:rPr>
          <w:sz w:val="26"/>
          <w:szCs w:val="26"/>
          <w:lang w:eastAsia="ar-SA"/>
        </w:rPr>
        <w:t xml:space="preserve">ППЭ </w:t>
      </w:r>
      <w:r w:rsidR="00B43489">
        <w:rPr>
          <w:sz w:val="26"/>
          <w:szCs w:val="26"/>
          <w:lang w:eastAsia="ar-SA"/>
        </w:rPr>
        <w:br/>
      </w:r>
      <w:r w:rsidR="006E38EE">
        <w:rPr>
          <w:sz w:val="26"/>
          <w:szCs w:val="26"/>
          <w:lang w:eastAsia="ar-SA"/>
        </w:rPr>
        <w:t>в сроки проведения экзаменов,</w:t>
      </w:r>
      <w:r w:rsidR="006E38EE" w:rsidRPr="006E38EE">
        <w:t xml:space="preserve"> </w:t>
      </w:r>
      <w:r w:rsidR="006E38EE" w:rsidRPr="006E38EE">
        <w:rPr>
          <w:sz w:val="26"/>
          <w:szCs w:val="26"/>
          <w:lang w:eastAsia="ar-SA"/>
        </w:rPr>
        <w:t xml:space="preserve">установленными Министерством просвещения Российской Федерации и Федеральной службой по надзору в сфере образования </w:t>
      </w:r>
      <w:r w:rsidR="00B43489">
        <w:rPr>
          <w:sz w:val="26"/>
          <w:szCs w:val="26"/>
          <w:lang w:eastAsia="ar-SA"/>
        </w:rPr>
        <w:br/>
      </w:r>
      <w:r w:rsidR="006E38EE" w:rsidRPr="006E38EE">
        <w:rPr>
          <w:sz w:val="26"/>
          <w:szCs w:val="26"/>
          <w:lang w:eastAsia="ar-SA"/>
        </w:rPr>
        <w:t>и науки, а также в соответствии с заявкой управления образования администрации Кольского района</w:t>
      </w:r>
      <w:r w:rsidR="006E38EE">
        <w:rPr>
          <w:sz w:val="26"/>
          <w:szCs w:val="26"/>
          <w:lang w:eastAsia="ar-SA"/>
        </w:rPr>
        <w:t>:</w:t>
      </w:r>
    </w:p>
    <w:p w:rsidR="006E38EE" w:rsidRDefault="006E38EE" w:rsidP="006E38EE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2C39C3" w:rsidRPr="002C39C3">
        <w:rPr>
          <w:sz w:val="26"/>
          <w:szCs w:val="26"/>
          <w:lang w:eastAsia="ar-SA"/>
        </w:rPr>
        <w:t>ППЭ № 924 – МБОУ Кольская СОШ № 2 (г. Кола, пр. Советский, д.41а)</w:t>
      </w:r>
      <w:r>
        <w:rPr>
          <w:sz w:val="26"/>
          <w:szCs w:val="26"/>
          <w:lang w:eastAsia="ar-SA"/>
        </w:rPr>
        <w:t>;</w:t>
      </w:r>
    </w:p>
    <w:p w:rsidR="002C39C3" w:rsidRDefault="006E38EE" w:rsidP="006E38EE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="002C39C3" w:rsidRPr="002C39C3">
        <w:rPr>
          <w:sz w:val="26"/>
          <w:szCs w:val="26"/>
          <w:lang w:eastAsia="ar-SA"/>
        </w:rPr>
        <w:t xml:space="preserve">ППЭ № 953 – МОУ Лодейнинская СОШ с. Териберка (с. Териберка, </w:t>
      </w:r>
      <w:r w:rsidR="00B43489">
        <w:rPr>
          <w:sz w:val="26"/>
          <w:szCs w:val="26"/>
          <w:lang w:eastAsia="ar-SA"/>
        </w:rPr>
        <w:br/>
      </w:r>
      <w:r w:rsidR="002C39C3" w:rsidRPr="002C39C3">
        <w:rPr>
          <w:sz w:val="26"/>
          <w:szCs w:val="26"/>
          <w:lang w:eastAsia="ar-SA"/>
        </w:rPr>
        <w:t>ул. Школьная, д.5б)</w:t>
      </w:r>
      <w:r>
        <w:rPr>
          <w:sz w:val="26"/>
          <w:szCs w:val="26"/>
          <w:lang w:eastAsia="ar-SA"/>
        </w:rPr>
        <w:t>;</w:t>
      </w:r>
    </w:p>
    <w:p w:rsidR="002C39C3" w:rsidRDefault="006E38EE" w:rsidP="002C39C3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2C39C3" w:rsidRPr="002C39C3">
        <w:rPr>
          <w:sz w:val="26"/>
          <w:szCs w:val="26"/>
          <w:lang w:eastAsia="ar-SA"/>
        </w:rPr>
        <w:t xml:space="preserve">ППЭ № 932 – МОУ Мурмашинская СОШ № 1 (пгт. Мурмаши, </w:t>
      </w:r>
      <w:r w:rsidR="00B43489">
        <w:rPr>
          <w:sz w:val="26"/>
          <w:szCs w:val="26"/>
          <w:lang w:eastAsia="ar-SA"/>
        </w:rPr>
        <w:br/>
      </w:r>
      <w:r w:rsidR="002C39C3" w:rsidRPr="002C39C3">
        <w:rPr>
          <w:sz w:val="26"/>
          <w:szCs w:val="26"/>
          <w:lang w:eastAsia="ar-SA"/>
        </w:rPr>
        <w:t>ул. Энергетиков, д.19)</w:t>
      </w:r>
      <w:r>
        <w:rPr>
          <w:sz w:val="26"/>
          <w:szCs w:val="26"/>
          <w:lang w:eastAsia="ar-SA"/>
        </w:rPr>
        <w:t>;</w:t>
      </w:r>
    </w:p>
    <w:p w:rsidR="006E38EE" w:rsidRDefault="006E38EE" w:rsidP="006E38EE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2C39C3" w:rsidRPr="002C39C3">
        <w:rPr>
          <w:sz w:val="26"/>
          <w:szCs w:val="26"/>
          <w:lang w:eastAsia="ar-SA"/>
        </w:rPr>
        <w:t>ППЭ № 871 – МОУ Молочненская СОШ (пгт. Молочный, ул. Торговая, д.8)</w:t>
      </w:r>
      <w:r>
        <w:rPr>
          <w:sz w:val="26"/>
          <w:szCs w:val="26"/>
          <w:lang w:eastAsia="ar-SA"/>
        </w:rPr>
        <w:t>;</w:t>
      </w:r>
    </w:p>
    <w:p w:rsidR="002C39C3" w:rsidRDefault="006E38EE" w:rsidP="006E38EE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</w:t>
      </w:r>
      <w:r w:rsidR="002C39C3" w:rsidRPr="002C39C3">
        <w:rPr>
          <w:sz w:val="26"/>
          <w:szCs w:val="26"/>
          <w:lang w:eastAsia="ar-SA"/>
        </w:rPr>
        <w:t>ППЭ № 936 – МОУ Туманненская ООШ (пгт. Туманный, ул. Энергетиков, д.2а).</w:t>
      </w:r>
    </w:p>
    <w:p w:rsidR="00B43489" w:rsidRDefault="00B43489" w:rsidP="006E38EE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3266A3" w:rsidRPr="00E81AB5" w:rsidRDefault="006E38EE" w:rsidP="006E38EE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4. </w:t>
      </w:r>
      <w:r w:rsidR="003266A3" w:rsidRPr="00E81AB5">
        <w:rPr>
          <w:sz w:val="26"/>
          <w:szCs w:val="26"/>
          <w:lang w:eastAsia="ar-SA"/>
        </w:rPr>
        <w:t xml:space="preserve">Контроль за исполнением настоящего постановления </w:t>
      </w:r>
      <w:r w:rsidR="0089367A" w:rsidRPr="00E81AB5">
        <w:rPr>
          <w:sz w:val="26"/>
          <w:szCs w:val="26"/>
          <w:lang w:eastAsia="ar-SA"/>
        </w:rPr>
        <w:t>оставляю за собой</w:t>
      </w:r>
      <w:r w:rsidR="009230BF" w:rsidRPr="00E81AB5">
        <w:rPr>
          <w:sz w:val="26"/>
          <w:szCs w:val="26"/>
          <w:lang w:eastAsia="ar-SA"/>
        </w:rPr>
        <w:t>.</w:t>
      </w:r>
    </w:p>
    <w:p w:rsidR="00A506BE" w:rsidRPr="00E81AB5" w:rsidRDefault="00A506BE" w:rsidP="009230BF">
      <w:pPr>
        <w:tabs>
          <w:tab w:val="left" w:pos="709"/>
          <w:tab w:val="left" w:pos="9356"/>
        </w:tabs>
        <w:suppressAutoHyphens/>
        <w:jc w:val="both"/>
        <w:rPr>
          <w:bCs/>
          <w:sz w:val="26"/>
          <w:szCs w:val="26"/>
        </w:rPr>
      </w:pPr>
    </w:p>
    <w:p w:rsidR="00557D7C" w:rsidRPr="00E81AB5" w:rsidRDefault="00557D7C" w:rsidP="009230BF">
      <w:pPr>
        <w:tabs>
          <w:tab w:val="left" w:pos="709"/>
          <w:tab w:val="left" w:pos="9356"/>
        </w:tabs>
        <w:suppressAutoHyphens/>
        <w:jc w:val="both"/>
        <w:rPr>
          <w:bCs/>
          <w:sz w:val="26"/>
          <w:szCs w:val="26"/>
        </w:rPr>
      </w:pPr>
    </w:p>
    <w:p w:rsidR="00A506BE" w:rsidRPr="00E81AB5" w:rsidRDefault="00A506BE" w:rsidP="003266A3">
      <w:pPr>
        <w:tabs>
          <w:tab w:val="left" w:pos="709"/>
          <w:tab w:val="left" w:pos="9356"/>
        </w:tabs>
        <w:suppressAutoHyphens/>
        <w:ind w:firstLine="709"/>
        <w:jc w:val="both"/>
        <w:rPr>
          <w:bCs/>
          <w:sz w:val="26"/>
          <w:szCs w:val="26"/>
        </w:rPr>
      </w:pPr>
    </w:p>
    <w:p w:rsidR="003266A3" w:rsidRPr="00E81AB5" w:rsidRDefault="00E03B6F" w:rsidP="007011E9"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305"/>
          <w:tab w:val="left" w:pos="9214"/>
        </w:tabs>
        <w:suppressAutoHyphens/>
        <w:ind w:right="424" w:firstLine="709"/>
        <w:jc w:val="both"/>
        <w:rPr>
          <w:sz w:val="26"/>
          <w:szCs w:val="26"/>
        </w:rPr>
      </w:pPr>
      <w:r w:rsidRPr="00E81AB5">
        <w:rPr>
          <w:sz w:val="26"/>
          <w:szCs w:val="26"/>
        </w:rPr>
        <w:t>Г</w:t>
      </w:r>
      <w:r w:rsidR="00892BD2" w:rsidRPr="00E81AB5">
        <w:rPr>
          <w:sz w:val="26"/>
          <w:szCs w:val="26"/>
        </w:rPr>
        <w:t>лав</w:t>
      </w:r>
      <w:r w:rsidRPr="00E81AB5">
        <w:rPr>
          <w:sz w:val="26"/>
          <w:szCs w:val="26"/>
        </w:rPr>
        <w:t>а</w:t>
      </w:r>
      <w:r w:rsidR="00D4134F" w:rsidRPr="00E81AB5">
        <w:rPr>
          <w:sz w:val="26"/>
          <w:szCs w:val="26"/>
        </w:rPr>
        <w:t xml:space="preserve"> администрации</w:t>
      </w:r>
      <w:r w:rsidR="00FF42C0" w:rsidRPr="00E81AB5">
        <w:rPr>
          <w:sz w:val="26"/>
          <w:szCs w:val="26"/>
        </w:rPr>
        <w:t xml:space="preserve">                                    </w:t>
      </w:r>
      <w:r w:rsidR="0089367A" w:rsidRPr="00E81AB5">
        <w:rPr>
          <w:sz w:val="26"/>
          <w:szCs w:val="26"/>
        </w:rPr>
        <w:t xml:space="preserve">    </w:t>
      </w:r>
      <w:r w:rsidR="00FF42C0" w:rsidRPr="00E81AB5">
        <w:rPr>
          <w:sz w:val="26"/>
          <w:szCs w:val="26"/>
        </w:rPr>
        <w:t xml:space="preserve"> </w:t>
      </w:r>
      <w:r w:rsidR="0003301D" w:rsidRPr="00E81AB5">
        <w:rPr>
          <w:sz w:val="26"/>
          <w:szCs w:val="26"/>
        </w:rPr>
        <w:t xml:space="preserve">     </w:t>
      </w:r>
      <w:r w:rsidR="007011E9" w:rsidRPr="00E81AB5">
        <w:rPr>
          <w:sz w:val="26"/>
          <w:szCs w:val="26"/>
        </w:rPr>
        <w:t xml:space="preserve">       </w:t>
      </w:r>
      <w:r w:rsidR="00B43489">
        <w:rPr>
          <w:sz w:val="26"/>
          <w:szCs w:val="26"/>
        </w:rPr>
        <w:t xml:space="preserve">        </w:t>
      </w:r>
      <w:r w:rsidR="007011E9" w:rsidRPr="00E81AB5">
        <w:rPr>
          <w:sz w:val="26"/>
          <w:szCs w:val="26"/>
        </w:rPr>
        <w:t xml:space="preserve">     </w:t>
      </w:r>
      <w:r w:rsidR="008C2FCD" w:rsidRPr="00E81AB5">
        <w:rPr>
          <w:sz w:val="26"/>
          <w:szCs w:val="26"/>
        </w:rPr>
        <w:t xml:space="preserve">  </w:t>
      </w:r>
      <w:r w:rsidRPr="00E81AB5">
        <w:rPr>
          <w:sz w:val="26"/>
          <w:szCs w:val="26"/>
        </w:rPr>
        <w:t>А.П. Лихолат</w:t>
      </w:r>
    </w:p>
    <w:sectPr w:rsidR="003266A3" w:rsidRPr="00E81AB5" w:rsidSect="006E38EE">
      <w:headerReference w:type="even" r:id="rId10"/>
      <w:pgSz w:w="11907" w:h="16840" w:code="9"/>
      <w:pgMar w:top="1418" w:right="709" w:bottom="1134" w:left="155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11" w:rsidRDefault="00C31111">
      <w:r>
        <w:separator/>
      </w:r>
    </w:p>
  </w:endnote>
  <w:endnote w:type="continuationSeparator" w:id="0">
    <w:p w:rsidR="00C31111" w:rsidRDefault="00C3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11" w:rsidRDefault="00C31111">
      <w:r>
        <w:separator/>
      </w:r>
    </w:p>
  </w:footnote>
  <w:footnote w:type="continuationSeparator" w:id="0">
    <w:p w:rsidR="00C31111" w:rsidRDefault="00C3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D9D" w:rsidRDefault="00191D9D" w:rsidP="00EB41D9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91D9D" w:rsidRDefault="00191D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1D"/>
    <w:rsid w:val="000017F3"/>
    <w:rsid w:val="000047D1"/>
    <w:rsid w:val="00004F78"/>
    <w:rsid w:val="00005EA5"/>
    <w:rsid w:val="00007E3B"/>
    <w:rsid w:val="00012BDF"/>
    <w:rsid w:val="000141FE"/>
    <w:rsid w:val="00014F4F"/>
    <w:rsid w:val="00017498"/>
    <w:rsid w:val="000209A2"/>
    <w:rsid w:val="00023A1E"/>
    <w:rsid w:val="00025F52"/>
    <w:rsid w:val="00027E91"/>
    <w:rsid w:val="00030DB6"/>
    <w:rsid w:val="000315D3"/>
    <w:rsid w:val="0003301D"/>
    <w:rsid w:val="0003322D"/>
    <w:rsid w:val="00033CD4"/>
    <w:rsid w:val="00034B2C"/>
    <w:rsid w:val="00035DF0"/>
    <w:rsid w:val="00036BBD"/>
    <w:rsid w:val="000377AA"/>
    <w:rsid w:val="00037962"/>
    <w:rsid w:val="0004034D"/>
    <w:rsid w:val="00040812"/>
    <w:rsid w:val="00041E15"/>
    <w:rsid w:val="0004356F"/>
    <w:rsid w:val="000445FE"/>
    <w:rsid w:val="000451C1"/>
    <w:rsid w:val="00045AD2"/>
    <w:rsid w:val="00047077"/>
    <w:rsid w:val="00050489"/>
    <w:rsid w:val="0005153C"/>
    <w:rsid w:val="0005197F"/>
    <w:rsid w:val="00054FBD"/>
    <w:rsid w:val="00055174"/>
    <w:rsid w:val="000553F3"/>
    <w:rsid w:val="00055C0C"/>
    <w:rsid w:val="00056331"/>
    <w:rsid w:val="00056B9C"/>
    <w:rsid w:val="0005727B"/>
    <w:rsid w:val="00057A35"/>
    <w:rsid w:val="000608B8"/>
    <w:rsid w:val="0006237E"/>
    <w:rsid w:val="00065A28"/>
    <w:rsid w:val="0006628E"/>
    <w:rsid w:val="0006652E"/>
    <w:rsid w:val="000673AA"/>
    <w:rsid w:val="000706EF"/>
    <w:rsid w:val="00072F52"/>
    <w:rsid w:val="00074BEF"/>
    <w:rsid w:val="000773FE"/>
    <w:rsid w:val="00077437"/>
    <w:rsid w:val="00077565"/>
    <w:rsid w:val="00082053"/>
    <w:rsid w:val="00084B78"/>
    <w:rsid w:val="000855E6"/>
    <w:rsid w:val="000857E8"/>
    <w:rsid w:val="000859AF"/>
    <w:rsid w:val="00090F7C"/>
    <w:rsid w:val="00091C08"/>
    <w:rsid w:val="00092776"/>
    <w:rsid w:val="000940A7"/>
    <w:rsid w:val="00094BE2"/>
    <w:rsid w:val="0009514A"/>
    <w:rsid w:val="00095F1A"/>
    <w:rsid w:val="00096158"/>
    <w:rsid w:val="000978BC"/>
    <w:rsid w:val="000A162B"/>
    <w:rsid w:val="000A16BF"/>
    <w:rsid w:val="000A33B7"/>
    <w:rsid w:val="000A4501"/>
    <w:rsid w:val="000A5072"/>
    <w:rsid w:val="000B0969"/>
    <w:rsid w:val="000B1FE2"/>
    <w:rsid w:val="000B2AA4"/>
    <w:rsid w:val="000B37C4"/>
    <w:rsid w:val="000B481C"/>
    <w:rsid w:val="000B5033"/>
    <w:rsid w:val="000B5439"/>
    <w:rsid w:val="000B56D5"/>
    <w:rsid w:val="000B59BE"/>
    <w:rsid w:val="000B667D"/>
    <w:rsid w:val="000B76C7"/>
    <w:rsid w:val="000B779C"/>
    <w:rsid w:val="000B79E1"/>
    <w:rsid w:val="000C00EE"/>
    <w:rsid w:val="000C05FF"/>
    <w:rsid w:val="000C0D34"/>
    <w:rsid w:val="000C228D"/>
    <w:rsid w:val="000C2D6E"/>
    <w:rsid w:val="000C43DC"/>
    <w:rsid w:val="000C4D08"/>
    <w:rsid w:val="000C4FB7"/>
    <w:rsid w:val="000C4FC2"/>
    <w:rsid w:val="000C63A7"/>
    <w:rsid w:val="000C63AB"/>
    <w:rsid w:val="000C66FE"/>
    <w:rsid w:val="000D19CC"/>
    <w:rsid w:val="000D2E05"/>
    <w:rsid w:val="000D2E28"/>
    <w:rsid w:val="000D3EFB"/>
    <w:rsid w:val="000D4549"/>
    <w:rsid w:val="000D48BD"/>
    <w:rsid w:val="000D741C"/>
    <w:rsid w:val="000E05C1"/>
    <w:rsid w:val="000E063F"/>
    <w:rsid w:val="000E2433"/>
    <w:rsid w:val="000E7EB1"/>
    <w:rsid w:val="000F0009"/>
    <w:rsid w:val="000F05ED"/>
    <w:rsid w:val="000F1458"/>
    <w:rsid w:val="000F220A"/>
    <w:rsid w:val="000F2403"/>
    <w:rsid w:val="000F5EF8"/>
    <w:rsid w:val="000F5FAD"/>
    <w:rsid w:val="000F6014"/>
    <w:rsid w:val="0010039F"/>
    <w:rsid w:val="00100863"/>
    <w:rsid w:val="001016C3"/>
    <w:rsid w:val="001023EF"/>
    <w:rsid w:val="001038FC"/>
    <w:rsid w:val="00103E68"/>
    <w:rsid w:val="00104BCE"/>
    <w:rsid w:val="00107786"/>
    <w:rsid w:val="001118CB"/>
    <w:rsid w:val="00112D0F"/>
    <w:rsid w:val="00115C42"/>
    <w:rsid w:val="00116682"/>
    <w:rsid w:val="00116C3C"/>
    <w:rsid w:val="00117685"/>
    <w:rsid w:val="0012011B"/>
    <w:rsid w:val="00120EFF"/>
    <w:rsid w:val="00121E7C"/>
    <w:rsid w:val="001225CB"/>
    <w:rsid w:val="00124987"/>
    <w:rsid w:val="00125051"/>
    <w:rsid w:val="00125214"/>
    <w:rsid w:val="00125CB1"/>
    <w:rsid w:val="001300EE"/>
    <w:rsid w:val="00132686"/>
    <w:rsid w:val="0013275F"/>
    <w:rsid w:val="0013387D"/>
    <w:rsid w:val="00135425"/>
    <w:rsid w:val="00136A49"/>
    <w:rsid w:val="001453C0"/>
    <w:rsid w:val="00145804"/>
    <w:rsid w:val="001463A7"/>
    <w:rsid w:val="001508A1"/>
    <w:rsid w:val="001519D0"/>
    <w:rsid w:val="00153B65"/>
    <w:rsid w:val="0015606F"/>
    <w:rsid w:val="001567CD"/>
    <w:rsid w:val="00157D14"/>
    <w:rsid w:val="00160EF9"/>
    <w:rsid w:val="0016135E"/>
    <w:rsid w:val="00161C24"/>
    <w:rsid w:val="001628ED"/>
    <w:rsid w:val="0016533A"/>
    <w:rsid w:val="00166431"/>
    <w:rsid w:val="001672C8"/>
    <w:rsid w:val="0016755F"/>
    <w:rsid w:val="00170302"/>
    <w:rsid w:val="0017343C"/>
    <w:rsid w:val="001734ED"/>
    <w:rsid w:val="001743D4"/>
    <w:rsid w:val="00174828"/>
    <w:rsid w:val="0017484C"/>
    <w:rsid w:val="00174B10"/>
    <w:rsid w:val="0018058A"/>
    <w:rsid w:val="0018064E"/>
    <w:rsid w:val="0018292D"/>
    <w:rsid w:val="00182E6A"/>
    <w:rsid w:val="00187BB4"/>
    <w:rsid w:val="0019035D"/>
    <w:rsid w:val="001911EB"/>
    <w:rsid w:val="00191D9D"/>
    <w:rsid w:val="00195366"/>
    <w:rsid w:val="00195EAC"/>
    <w:rsid w:val="00197883"/>
    <w:rsid w:val="001A07A2"/>
    <w:rsid w:val="001A2232"/>
    <w:rsid w:val="001A2CE3"/>
    <w:rsid w:val="001A35BB"/>
    <w:rsid w:val="001A3F91"/>
    <w:rsid w:val="001A53E1"/>
    <w:rsid w:val="001A6A03"/>
    <w:rsid w:val="001A799C"/>
    <w:rsid w:val="001B0203"/>
    <w:rsid w:val="001C15DF"/>
    <w:rsid w:val="001C1CCD"/>
    <w:rsid w:val="001C3BEC"/>
    <w:rsid w:val="001C41DD"/>
    <w:rsid w:val="001C471B"/>
    <w:rsid w:val="001C5F3C"/>
    <w:rsid w:val="001C673E"/>
    <w:rsid w:val="001C7AB6"/>
    <w:rsid w:val="001D0932"/>
    <w:rsid w:val="001D14A9"/>
    <w:rsid w:val="001D2ACC"/>
    <w:rsid w:val="001D2C34"/>
    <w:rsid w:val="001D2E98"/>
    <w:rsid w:val="001D59F2"/>
    <w:rsid w:val="001D612B"/>
    <w:rsid w:val="001E040B"/>
    <w:rsid w:val="001E2EFA"/>
    <w:rsid w:val="001E6042"/>
    <w:rsid w:val="001E7449"/>
    <w:rsid w:val="001E7E65"/>
    <w:rsid w:val="001F251A"/>
    <w:rsid w:val="001F3BFF"/>
    <w:rsid w:val="001F4516"/>
    <w:rsid w:val="001F57E2"/>
    <w:rsid w:val="001F5C2A"/>
    <w:rsid w:val="001F622E"/>
    <w:rsid w:val="001F7E57"/>
    <w:rsid w:val="00201CEF"/>
    <w:rsid w:val="0020286F"/>
    <w:rsid w:val="00202A48"/>
    <w:rsid w:val="002036B2"/>
    <w:rsid w:val="00207979"/>
    <w:rsid w:val="00210306"/>
    <w:rsid w:val="00212B07"/>
    <w:rsid w:val="00220D13"/>
    <w:rsid w:val="002238AE"/>
    <w:rsid w:val="002253F1"/>
    <w:rsid w:val="00227915"/>
    <w:rsid w:val="00230968"/>
    <w:rsid w:val="002342F9"/>
    <w:rsid w:val="00234AC7"/>
    <w:rsid w:val="00235A95"/>
    <w:rsid w:val="00235B71"/>
    <w:rsid w:val="00236AAC"/>
    <w:rsid w:val="00240168"/>
    <w:rsid w:val="00240218"/>
    <w:rsid w:val="002402F5"/>
    <w:rsid w:val="00244F71"/>
    <w:rsid w:val="00245EFF"/>
    <w:rsid w:val="00246C8F"/>
    <w:rsid w:val="00250DF9"/>
    <w:rsid w:val="00251420"/>
    <w:rsid w:val="00251589"/>
    <w:rsid w:val="00251D16"/>
    <w:rsid w:val="00252EB0"/>
    <w:rsid w:val="0025458B"/>
    <w:rsid w:val="00256695"/>
    <w:rsid w:val="002571D6"/>
    <w:rsid w:val="00257787"/>
    <w:rsid w:val="0026096E"/>
    <w:rsid w:val="00262490"/>
    <w:rsid w:val="002625B3"/>
    <w:rsid w:val="00262C39"/>
    <w:rsid w:val="00264303"/>
    <w:rsid w:val="002649A9"/>
    <w:rsid w:val="00264AA1"/>
    <w:rsid w:val="002679D7"/>
    <w:rsid w:val="00267FCF"/>
    <w:rsid w:val="00270209"/>
    <w:rsid w:val="00270BA2"/>
    <w:rsid w:val="00272ACA"/>
    <w:rsid w:val="00277D78"/>
    <w:rsid w:val="00280066"/>
    <w:rsid w:val="002812D7"/>
    <w:rsid w:val="00284E82"/>
    <w:rsid w:val="00284EEA"/>
    <w:rsid w:val="00285A87"/>
    <w:rsid w:val="0028614C"/>
    <w:rsid w:val="002869E8"/>
    <w:rsid w:val="002878AD"/>
    <w:rsid w:val="00291CD1"/>
    <w:rsid w:val="00294864"/>
    <w:rsid w:val="0029562B"/>
    <w:rsid w:val="002A1ABC"/>
    <w:rsid w:val="002A1F96"/>
    <w:rsid w:val="002A3691"/>
    <w:rsid w:val="002A3B3E"/>
    <w:rsid w:val="002A4A22"/>
    <w:rsid w:val="002A5561"/>
    <w:rsid w:val="002A63AA"/>
    <w:rsid w:val="002A76AC"/>
    <w:rsid w:val="002A780F"/>
    <w:rsid w:val="002A7895"/>
    <w:rsid w:val="002B33FB"/>
    <w:rsid w:val="002B3A07"/>
    <w:rsid w:val="002B3FCF"/>
    <w:rsid w:val="002B7073"/>
    <w:rsid w:val="002C0CB4"/>
    <w:rsid w:val="002C0D0F"/>
    <w:rsid w:val="002C1282"/>
    <w:rsid w:val="002C1369"/>
    <w:rsid w:val="002C2B3D"/>
    <w:rsid w:val="002C39C3"/>
    <w:rsid w:val="002C4844"/>
    <w:rsid w:val="002C5B0C"/>
    <w:rsid w:val="002C64C5"/>
    <w:rsid w:val="002C68B3"/>
    <w:rsid w:val="002C7D4E"/>
    <w:rsid w:val="002D03DB"/>
    <w:rsid w:val="002D0478"/>
    <w:rsid w:val="002D2920"/>
    <w:rsid w:val="002D596E"/>
    <w:rsid w:val="002D6088"/>
    <w:rsid w:val="002D6844"/>
    <w:rsid w:val="002E0B28"/>
    <w:rsid w:val="002E0CE0"/>
    <w:rsid w:val="002E1129"/>
    <w:rsid w:val="002E2669"/>
    <w:rsid w:val="002E2C75"/>
    <w:rsid w:val="002E4D71"/>
    <w:rsid w:val="002E6ED4"/>
    <w:rsid w:val="002E6F35"/>
    <w:rsid w:val="002E7253"/>
    <w:rsid w:val="002F0CC9"/>
    <w:rsid w:val="002F0D57"/>
    <w:rsid w:val="002F13C8"/>
    <w:rsid w:val="002F3ADF"/>
    <w:rsid w:val="002F46D1"/>
    <w:rsid w:val="002F65C6"/>
    <w:rsid w:val="002F7A37"/>
    <w:rsid w:val="003013A7"/>
    <w:rsid w:val="003015BC"/>
    <w:rsid w:val="0030284F"/>
    <w:rsid w:val="00303ED4"/>
    <w:rsid w:val="00304623"/>
    <w:rsid w:val="003069B6"/>
    <w:rsid w:val="00310614"/>
    <w:rsid w:val="00310633"/>
    <w:rsid w:val="0031162D"/>
    <w:rsid w:val="00317420"/>
    <w:rsid w:val="0031757E"/>
    <w:rsid w:val="003179DB"/>
    <w:rsid w:val="003203DC"/>
    <w:rsid w:val="00321F7C"/>
    <w:rsid w:val="003234BC"/>
    <w:rsid w:val="003266A3"/>
    <w:rsid w:val="00326DFB"/>
    <w:rsid w:val="00327B14"/>
    <w:rsid w:val="003325B5"/>
    <w:rsid w:val="00332830"/>
    <w:rsid w:val="0033360D"/>
    <w:rsid w:val="00336964"/>
    <w:rsid w:val="00337226"/>
    <w:rsid w:val="003376C5"/>
    <w:rsid w:val="00337E86"/>
    <w:rsid w:val="00340805"/>
    <w:rsid w:val="00340A16"/>
    <w:rsid w:val="003464F0"/>
    <w:rsid w:val="00347C6D"/>
    <w:rsid w:val="0035044C"/>
    <w:rsid w:val="003506A5"/>
    <w:rsid w:val="0035255C"/>
    <w:rsid w:val="00352B26"/>
    <w:rsid w:val="00352BD9"/>
    <w:rsid w:val="00354534"/>
    <w:rsid w:val="00355E80"/>
    <w:rsid w:val="0035640C"/>
    <w:rsid w:val="00357817"/>
    <w:rsid w:val="00357D2E"/>
    <w:rsid w:val="00361285"/>
    <w:rsid w:val="00361430"/>
    <w:rsid w:val="00362270"/>
    <w:rsid w:val="00362B75"/>
    <w:rsid w:val="00364C62"/>
    <w:rsid w:val="003657E0"/>
    <w:rsid w:val="0036789E"/>
    <w:rsid w:val="0037027F"/>
    <w:rsid w:val="00371612"/>
    <w:rsid w:val="00371CD4"/>
    <w:rsid w:val="0037570C"/>
    <w:rsid w:val="00380AE4"/>
    <w:rsid w:val="00384A5E"/>
    <w:rsid w:val="00385882"/>
    <w:rsid w:val="00387E69"/>
    <w:rsid w:val="00391C6C"/>
    <w:rsid w:val="0039211D"/>
    <w:rsid w:val="00392C14"/>
    <w:rsid w:val="0039306D"/>
    <w:rsid w:val="003936D1"/>
    <w:rsid w:val="0039525D"/>
    <w:rsid w:val="003A37D3"/>
    <w:rsid w:val="003B1934"/>
    <w:rsid w:val="003B27F7"/>
    <w:rsid w:val="003B3D2C"/>
    <w:rsid w:val="003B3D33"/>
    <w:rsid w:val="003B4AEE"/>
    <w:rsid w:val="003B641C"/>
    <w:rsid w:val="003B68F6"/>
    <w:rsid w:val="003B697A"/>
    <w:rsid w:val="003C0053"/>
    <w:rsid w:val="003C0D69"/>
    <w:rsid w:val="003C66E9"/>
    <w:rsid w:val="003C6C95"/>
    <w:rsid w:val="003D0CF9"/>
    <w:rsid w:val="003D52CA"/>
    <w:rsid w:val="003E025E"/>
    <w:rsid w:val="003E0791"/>
    <w:rsid w:val="003E4508"/>
    <w:rsid w:val="003E577B"/>
    <w:rsid w:val="003E5F93"/>
    <w:rsid w:val="003F1F66"/>
    <w:rsid w:val="003F3FBB"/>
    <w:rsid w:val="003F51C4"/>
    <w:rsid w:val="003F6570"/>
    <w:rsid w:val="003F7D2D"/>
    <w:rsid w:val="003F7F6E"/>
    <w:rsid w:val="00402D80"/>
    <w:rsid w:val="00406860"/>
    <w:rsid w:val="00410637"/>
    <w:rsid w:val="00410BA3"/>
    <w:rsid w:val="00410BD2"/>
    <w:rsid w:val="00411631"/>
    <w:rsid w:val="004116BE"/>
    <w:rsid w:val="0041214A"/>
    <w:rsid w:val="004134B1"/>
    <w:rsid w:val="00415CAD"/>
    <w:rsid w:val="00417FD8"/>
    <w:rsid w:val="00422CF0"/>
    <w:rsid w:val="00423875"/>
    <w:rsid w:val="004264AC"/>
    <w:rsid w:val="00427E90"/>
    <w:rsid w:val="00433F41"/>
    <w:rsid w:val="00434FF9"/>
    <w:rsid w:val="00435C28"/>
    <w:rsid w:val="00437222"/>
    <w:rsid w:val="0044094C"/>
    <w:rsid w:val="00440AE9"/>
    <w:rsid w:val="00440FB8"/>
    <w:rsid w:val="00441BDE"/>
    <w:rsid w:val="0044303E"/>
    <w:rsid w:val="00443225"/>
    <w:rsid w:val="0044614B"/>
    <w:rsid w:val="004475D2"/>
    <w:rsid w:val="00450039"/>
    <w:rsid w:val="004511D1"/>
    <w:rsid w:val="00451CDF"/>
    <w:rsid w:val="00451CEA"/>
    <w:rsid w:val="00453478"/>
    <w:rsid w:val="00453E8D"/>
    <w:rsid w:val="004556E5"/>
    <w:rsid w:val="004558F0"/>
    <w:rsid w:val="00457A6C"/>
    <w:rsid w:val="004619AD"/>
    <w:rsid w:val="0046391F"/>
    <w:rsid w:val="0046439A"/>
    <w:rsid w:val="00466013"/>
    <w:rsid w:val="00471096"/>
    <w:rsid w:val="004714B7"/>
    <w:rsid w:val="004726A2"/>
    <w:rsid w:val="00472C88"/>
    <w:rsid w:val="00473332"/>
    <w:rsid w:val="00473798"/>
    <w:rsid w:val="00474E82"/>
    <w:rsid w:val="004773B9"/>
    <w:rsid w:val="00482AD5"/>
    <w:rsid w:val="004878BB"/>
    <w:rsid w:val="00491435"/>
    <w:rsid w:val="00492B4C"/>
    <w:rsid w:val="00492BDC"/>
    <w:rsid w:val="0049615B"/>
    <w:rsid w:val="00496DB4"/>
    <w:rsid w:val="00497E98"/>
    <w:rsid w:val="004A0BF4"/>
    <w:rsid w:val="004A0D3B"/>
    <w:rsid w:val="004A14A0"/>
    <w:rsid w:val="004A1B04"/>
    <w:rsid w:val="004A24DA"/>
    <w:rsid w:val="004A286D"/>
    <w:rsid w:val="004A7B55"/>
    <w:rsid w:val="004B0317"/>
    <w:rsid w:val="004B2E5E"/>
    <w:rsid w:val="004B3CE3"/>
    <w:rsid w:val="004B4124"/>
    <w:rsid w:val="004B7677"/>
    <w:rsid w:val="004C3B28"/>
    <w:rsid w:val="004C3E22"/>
    <w:rsid w:val="004C477E"/>
    <w:rsid w:val="004C5E84"/>
    <w:rsid w:val="004C603B"/>
    <w:rsid w:val="004C717F"/>
    <w:rsid w:val="004D09C5"/>
    <w:rsid w:val="004D16A3"/>
    <w:rsid w:val="004D241D"/>
    <w:rsid w:val="004D2A1D"/>
    <w:rsid w:val="004D4561"/>
    <w:rsid w:val="004D610F"/>
    <w:rsid w:val="004D78B4"/>
    <w:rsid w:val="004E0B38"/>
    <w:rsid w:val="004E3527"/>
    <w:rsid w:val="004E494E"/>
    <w:rsid w:val="004E56BD"/>
    <w:rsid w:val="004E6EEB"/>
    <w:rsid w:val="004E6F06"/>
    <w:rsid w:val="004E73E0"/>
    <w:rsid w:val="004F4F31"/>
    <w:rsid w:val="004F68CB"/>
    <w:rsid w:val="00500597"/>
    <w:rsid w:val="0050259A"/>
    <w:rsid w:val="0050265E"/>
    <w:rsid w:val="005032AF"/>
    <w:rsid w:val="00503944"/>
    <w:rsid w:val="005039D7"/>
    <w:rsid w:val="005063A6"/>
    <w:rsid w:val="0050737C"/>
    <w:rsid w:val="00510538"/>
    <w:rsid w:val="005150B1"/>
    <w:rsid w:val="005151E5"/>
    <w:rsid w:val="00515C21"/>
    <w:rsid w:val="00517EB7"/>
    <w:rsid w:val="0052260B"/>
    <w:rsid w:val="005238C1"/>
    <w:rsid w:val="00527860"/>
    <w:rsid w:val="005279FD"/>
    <w:rsid w:val="00527E84"/>
    <w:rsid w:val="005319D0"/>
    <w:rsid w:val="005322FB"/>
    <w:rsid w:val="00532AA1"/>
    <w:rsid w:val="005350A2"/>
    <w:rsid w:val="0053644E"/>
    <w:rsid w:val="00540C3D"/>
    <w:rsid w:val="00540E50"/>
    <w:rsid w:val="005422AA"/>
    <w:rsid w:val="00543608"/>
    <w:rsid w:val="00545456"/>
    <w:rsid w:val="005470DA"/>
    <w:rsid w:val="00547143"/>
    <w:rsid w:val="00547CC4"/>
    <w:rsid w:val="00551F5E"/>
    <w:rsid w:val="0055291F"/>
    <w:rsid w:val="00552B62"/>
    <w:rsid w:val="005531C5"/>
    <w:rsid w:val="005536CA"/>
    <w:rsid w:val="005546C9"/>
    <w:rsid w:val="005568A8"/>
    <w:rsid w:val="0055792B"/>
    <w:rsid w:val="00557D7C"/>
    <w:rsid w:val="005606A1"/>
    <w:rsid w:val="00561D18"/>
    <w:rsid w:val="0056485C"/>
    <w:rsid w:val="00565359"/>
    <w:rsid w:val="0056598C"/>
    <w:rsid w:val="00571A17"/>
    <w:rsid w:val="00571A67"/>
    <w:rsid w:val="005729AC"/>
    <w:rsid w:val="00572F57"/>
    <w:rsid w:val="00574096"/>
    <w:rsid w:val="00576278"/>
    <w:rsid w:val="00576A14"/>
    <w:rsid w:val="00577000"/>
    <w:rsid w:val="005817C4"/>
    <w:rsid w:val="00587320"/>
    <w:rsid w:val="00587D52"/>
    <w:rsid w:val="005914FF"/>
    <w:rsid w:val="00591CC8"/>
    <w:rsid w:val="005924DD"/>
    <w:rsid w:val="00592F72"/>
    <w:rsid w:val="00593F5C"/>
    <w:rsid w:val="00594D7D"/>
    <w:rsid w:val="00594F20"/>
    <w:rsid w:val="00595057"/>
    <w:rsid w:val="00595CA6"/>
    <w:rsid w:val="005A0B30"/>
    <w:rsid w:val="005A469D"/>
    <w:rsid w:val="005A5EF0"/>
    <w:rsid w:val="005A75AF"/>
    <w:rsid w:val="005A7B10"/>
    <w:rsid w:val="005B339A"/>
    <w:rsid w:val="005B55ED"/>
    <w:rsid w:val="005B567D"/>
    <w:rsid w:val="005B6A89"/>
    <w:rsid w:val="005B74BA"/>
    <w:rsid w:val="005B7B1A"/>
    <w:rsid w:val="005C04A2"/>
    <w:rsid w:val="005C08C7"/>
    <w:rsid w:val="005C206A"/>
    <w:rsid w:val="005C25D8"/>
    <w:rsid w:val="005C5698"/>
    <w:rsid w:val="005C7421"/>
    <w:rsid w:val="005D2320"/>
    <w:rsid w:val="005D4E97"/>
    <w:rsid w:val="005D5A27"/>
    <w:rsid w:val="005D784A"/>
    <w:rsid w:val="005E02E6"/>
    <w:rsid w:val="005E199A"/>
    <w:rsid w:val="005E5774"/>
    <w:rsid w:val="005E61E1"/>
    <w:rsid w:val="005E6D90"/>
    <w:rsid w:val="005E721E"/>
    <w:rsid w:val="005F1CDA"/>
    <w:rsid w:val="005F292D"/>
    <w:rsid w:val="005F50D1"/>
    <w:rsid w:val="005F6743"/>
    <w:rsid w:val="005F6AEE"/>
    <w:rsid w:val="005F710B"/>
    <w:rsid w:val="00600A5B"/>
    <w:rsid w:val="00600E27"/>
    <w:rsid w:val="00602438"/>
    <w:rsid w:val="006025D1"/>
    <w:rsid w:val="00604F36"/>
    <w:rsid w:val="00606114"/>
    <w:rsid w:val="006074DA"/>
    <w:rsid w:val="00610028"/>
    <w:rsid w:val="00611ED9"/>
    <w:rsid w:val="00613A5A"/>
    <w:rsid w:val="00614721"/>
    <w:rsid w:val="00616C0A"/>
    <w:rsid w:val="00620032"/>
    <w:rsid w:val="006209D9"/>
    <w:rsid w:val="00626346"/>
    <w:rsid w:val="006269B7"/>
    <w:rsid w:val="006278F7"/>
    <w:rsid w:val="0063140C"/>
    <w:rsid w:val="00634BE9"/>
    <w:rsid w:val="00636C50"/>
    <w:rsid w:val="00637272"/>
    <w:rsid w:val="00637485"/>
    <w:rsid w:val="00642F53"/>
    <w:rsid w:val="00643362"/>
    <w:rsid w:val="00644E8C"/>
    <w:rsid w:val="006461CE"/>
    <w:rsid w:val="00647677"/>
    <w:rsid w:val="00651428"/>
    <w:rsid w:val="0065151E"/>
    <w:rsid w:val="006523D1"/>
    <w:rsid w:val="00653601"/>
    <w:rsid w:val="0065404E"/>
    <w:rsid w:val="0065470F"/>
    <w:rsid w:val="00656C90"/>
    <w:rsid w:val="00656F37"/>
    <w:rsid w:val="006570D9"/>
    <w:rsid w:val="0066011D"/>
    <w:rsid w:val="00660718"/>
    <w:rsid w:val="00670D04"/>
    <w:rsid w:val="0067119A"/>
    <w:rsid w:val="006713A8"/>
    <w:rsid w:val="00672C36"/>
    <w:rsid w:val="006733A4"/>
    <w:rsid w:val="006752E5"/>
    <w:rsid w:val="00675428"/>
    <w:rsid w:val="006755B4"/>
    <w:rsid w:val="00680B9A"/>
    <w:rsid w:val="00680CFF"/>
    <w:rsid w:val="0068231F"/>
    <w:rsid w:val="0068407E"/>
    <w:rsid w:val="0068409E"/>
    <w:rsid w:val="006843FC"/>
    <w:rsid w:val="0068497F"/>
    <w:rsid w:val="00684D89"/>
    <w:rsid w:val="00685B0D"/>
    <w:rsid w:val="00687935"/>
    <w:rsid w:val="00687C69"/>
    <w:rsid w:val="006905B4"/>
    <w:rsid w:val="006920B3"/>
    <w:rsid w:val="0069238D"/>
    <w:rsid w:val="00692542"/>
    <w:rsid w:val="00695779"/>
    <w:rsid w:val="00695ADE"/>
    <w:rsid w:val="00697019"/>
    <w:rsid w:val="006973F8"/>
    <w:rsid w:val="00697A21"/>
    <w:rsid w:val="006A2A4F"/>
    <w:rsid w:val="006A4804"/>
    <w:rsid w:val="006A6012"/>
    <w:rsid w:val="006A6223"/>
    <w:rsid w:val="006A67E7"/>
    <w:rsid w:val="006B0AA9"/>
    <w:rsid w:val="006B0B6E"/>
    <w:rsid w:val="006B257F"/>
    <w:rsid w:val="006B5A75"/>
    <w:rsid w:val="006B750D"/>
    <w:rsid w:val="006B766B"/>
    <w:rsid w:val="006C0A5E"/>
    <w:rsid w:val="006C22C2"/>
    <w:rsid w:val="006C23C7"/>
    <w:rsid w:val="006C2890"/>
    <w:rsid w:val="006C32A5"/>
    <w:rsid w:val="006C34F5"/>
    <w:rsid w:val="006C6CF7"/>
    <w:rsid w:val="006D1C6B"/>
    <w:rsid w:val="006D4A46"/>
    <w:rsid w:val="006D6DE0"/>
    <w:rsid w:val="006E25B7"/>
    <w:rsid w:val="006E3374"/>
    <w:rsid w:val="006E3777"/>
    <w:rsid w:val="006E38EE"/>
    <w:rsid w:val="006E58D2"/>
    <w:rsid w:val="006E7AF6"/>
    <w:rsid w:val="006F2D20"/>
    <w:rsid w:val="006F3DF5"/>
    <w:rsid w:val="006F4D1E"/>
    <w:rsid w:val="006F51FC"/>
    <w:rsid w:val="006F678C"/>
    <w:rsid w:val="006F756B"/>
    <w:rsid w:val="00700D37"/>
    <w:rsid w:val="007011E9"/>
    <w:rsid w:val="00704D6B"/>
    <w:rsid w:val="00705582"/>
    <w:rsid w:val="007058E4"/>
    <w:rsid w:val="00706A40"/>
    <w:rsid w:val="00707602"/>
    <w:rsid w:val="00707CDC"/>
    <w:rsid w:val="0071001F"/>
    <w:rsid w:val="00712807"/>
    <w:rsid w:val="00712C07"/>
    <w:rsid w:val="007139CE"/>
    <w:rsid w:val="0071784E"/>
    <w:rsid w:val="00717975"/>
    <w:rsid w:val="0072097C"/>
    <w:rsid w:val="00720B3F"/>
    <w:rsid w:val="00720CE9"/>
    <w:rsid w:val="0072311D"/>
    <w:rsid w:val="007279D9"/>
    <w:rsid w:val="007300BD"/>
    <w:rsid w:val="0073158D"/>
    <w:rsid w:val="00733219"/>
    <w:rsid w:val="00733DC9"/>
    <w:rsid w:val="007340E8"/>
    <w:rsid w:val="0073664C"/>
    <w:rsid w:val="00737704"/>
    <w:rsid w:val="00740537"/>
    <w:rsid w:val="00740758"/>
    <w:rsid w:val="007415BF"/>
    <w:rsid w:val="00741979"/>
    <w:rsid w:val="007422DE"/>
    <w:rsid w:val="007431B1"/>
    <w:rsid w:val="007443E1"/>
    <w:rsid w:val="00745400"/>
    <w:rsid w:val="007461A1"/>
    <w:rsid w:val="00747182"/>
    <w:rsid w:val="00747DDA"/>
    <w:rsid w:val="007545FA"/>
    <w:rsid w:val="007565BB"/>
    <w:rsid w:val="0075728A"/>
    <w:rsid w:val="007600A7"/>
    <w:rsid w:val="00761E34"/>
    <w:rsid w:val="0076212A"/>
    <w:rsid w:val="00763767"/>
    <w:rsid w:val="00763A6D"/>
    <w:rsid w:val="0076449D"/>
    <w:rsid w:val="007659E8"/>
    <w:rsid w:val="00765A43"/>
    <w:rsid w:val="00765FFB"/>
    <w:rsid w:val="00766335"/>
    <w:rsid w:val="00772940"/>
    <w:rsid w:val="00773D15"/>
    <w:rsid w:val="00774248"/>
    <w:rsid w:val="00777642"/>
    <w:rsid w:val="007806A6"/>
    <w:rsid w:val="007814A0"/>
    <w:rsid w:val="00782308"/>
    <w:rsid w:val="0078249B"/>
    <w:rsid w:val="00787C0B"/>
    <w:rsid w:val="007908ED"/>
    <w:rsid w:val="00791317"/>
    <w:rsid w:val="00791A28"/>
    <w:rsid w:val="007921D1"/>
    <w:rsid w:val="00793777"/>
    <w:rsid w:val="007955F0"/>
    <w:rsid w:val="00796209"/>
    <w:rsid w:val="007965B4"/>
    <w:rsid w:val="00797B9D"/>
    <w:rsid w:val="00797BA7"/>
    <w:rsid w:val="007A0FEC"/>
    <w:rsid w:val="007A34C5"/>
    <w:rsid w:val="007A41C5"/>
    <w:rsid w:val="007A6587"/>
    <w:rsid w:val="007A6B43"/>
    <w:rsid w:val="007B091F"/>
    <w:rsid w:val="007B1429"/>
    <w:rsid w:val="007B1F8B"/>
    <w:rsid w:val="007B2187"/>
    <w:rsid w:val="007B48BE"/>
    <w:rsid w:val="007B50A7"/>
    <w:rsid w:val="007B5A05"/>
    <w:rsid w:val="007B6276"/>
    <w:rsid w:val="007B7F6C"/>
    <w:rsid w:val="007C17CB"/>
    <w:rsid w:val="007C2ED0"/>
    <w:rsid w:val="007C319D"/>
    <w:rsid w:val="007C4DA8"/>
    <w:rsid w:val="007D0F66"/>
    <w:rsid w:val="007D27BE"/>
    <w:rsid w:val="007D2920"/>
    <w:rsid w:val="007D3DD4"/>
    <w:rsid w:val="007D3FD7"/>
    <w:rsid w:val="007D4350"/>
    <w:rsid w:val="007D5256"/>
    <w:rsid w:val="007D56B2"/>
    <w:rsid w:val="007D61E0"/>
    <w:rsid w:val="007E283B"/>
    <w:rsid w:val="007E36CD"/>
    <w:rsid w:val="007E6080"/>
    <w:rsid w:val="007E7AB4"/>
    <w:rsid w:val="007F00EA"/>
    <w:rsid w:val="007F076B"/>
    <w:rsid w:val="007F1184"/>
    <w:rsid w:val="007F160E"/>
    <w:rsid w:val="007F32E5"/>
    <w:rsid w:val="007F4B94"/>
    <w:rsid w:val="007F5DF3"/>
    <w:rsid w:val="007F725C"/>
    <w:rsid w:val="00803350"/>
    <w:rsid w:val="008049BB"/>
    <w:rsid w:val="00804C4C"/>
    <w:rsid w:val="008053A1"/>
    <w:rsid w:val="00805429"/>
    <w:rsid w:val="00806307"/>
    <w:rsid w:val="00806D36"/>
    <w:rsid w:val="00806FC8"/>
    <w:rsid w:val="00811B18"/>
    <w:rsid w:val="00813706"/>
    <w:rsid w:val="00813AD6"/>
    <w:rsid w:val="008152D6"/>
    <w:rsid w:val="0081584D"/>
    <w:rsid w:val="008206EC"/>
    <w:rsid w:val="00821260"/>
    <w:rsid w:val="00821ABE"/>
    <w:rsid w:val="00821DD7"/>
    <w:rsid w:val="008220D6"/>
    <w:rsid w:val="00824B3D"/>
    <w:rsid w:val="00824BE4"/>
    <w:rsid w:val="00827125"/>
    <w:rsid w:val="00827CAA"/>
    <w:rsid w:val="00830604"/>
    <w:rsid w:val="008324D8"/>
    <w:rsid w:val="00833B27"/>
    <w:rsid w:val="00833F2B"/>
    <w:rsid w:val="00835204"/>
    <w:rsid w:val="0083645B"/>
    <w:rsid w:val="00837FA3"/>
    <w:rsid w:val="0084128E"/>
    <w:rsid w:val="00842196"/>
    <w:rsid w:val="00843C3E"/>
    <w:rsid w:val="00843E49"/>
    <w:rsid w:val="00844010"/>
    <w:rsid w:val="00844BC0"/>
    <w:rsid w:val="008450E5"/>
    <w:rsid w:val="00850398"/>
    <w:rsid w:val="00851ABC"/>
    <w:rsid w:val="00854949"/>
    <w:rsid w:val="008555DE"/>
    <w:rsid w:val="00855D2A"/>
    <w:rsid w:val="00861562"/>
    <w:rsid w:val="00862356"/>
    <w:rsid w:val="00862A70"/>
    <w:rsid w:val="00864CA3"/>
    <w:rsid w:val="00866A6B"/>
    <w:rsid w:val="00870FEE"/>
    <w:rsid w:val="00872350"/>
    <w:rsid w:val="00873D3C"/>
    <w:rsid w:val="00880EB3"/>
    <w:rsid w:val="008816F0"/>
    <w:rsid w:val="00881E17"/>
    <w:rsid w:val="00882FC9"/>
    <w:rsid w:val="00883B31"/>
    <w:rsid w:val="008850D0"/>
    <w:rsid w:val="0088515B"/>
    <w:rsid w:val="0089059C"/>
    <w:rsid w:val="00891870"/>
    <w:rsid w:val="00891C1F"/>
    <w:rsid w:val="008925CE"/>
    <w:rsid w:val="00892BD2"/>
    <w:rsid w:val="00892EC8"/>
    <w:rsid w:val="0089346C"/>
    <w:rsid w:val="0089367A"/>
    <w:rsid w:val="00895A8B"/>
    <w:rsid w:val="00895E77"/>
    <w:rsid w:val="00896BC1"/>
    <w:rsid w:val="008A1A1E"/>
    <w:rsid w:val="008A3BB5"/>
    <w:rsid w:val="008A4383"/>
    <w:rsid w:val="008A73B0"/>
    <w:rsid w:val="008A7713"/>
    <w:rsid w:val="008B0B6B"/>
    <w:rsid w:val="008B2046"/>
    <w:rsid w:val="008B2354"/>
    <w:rsid w:val="008B24C4"/>
    <w:rsid w:val="008B2703"/>
    <w:rsid w:val="008B3069"/>
    <w:rsid w:val="008B59CF"/>
    <w:rsid w:val="008B647E"/>
    <w:rsid w:val="008C2075"/>
    <w:rsid w:val="008C2FCD"/>
    <w:rsid w:val="008C372B"/>
    <w:rsid w:val="008C39CA"/>
    <w:rsid w:val="008C3C03"/>
    <w:rsid w:val="008C573C"/>
    <w:rsid w:val="008C6E16"/>
    <w:rsid w:val="008D0C21"/>
    <w:rsid w:val="008D0DB6"/>
    <w:rsid w:val="008D0F4D"/>
    <w:rsid w:val="008D127F"/>
    <w:rsid w:val="008D45ED"/>
    <w:rsid w:val="008D48B1"/>
    <w:rsid w:val="008D5346"/>
    <w:rsid w:val="008D57BC"/>
    <w:rsid w:val="008D5B0F"/>
    <w:rsid w:val="008D6343"/>
    <w:rsid w:val="008D6AFB"/>
    <w:rsid w:val="008E2948"/>
    <w:rsid w:val="008E545E"/>
    <w:rsid w:val="008E6222"/>
    <w:rsid w:val="008E6622"/>
    <w:rsid w:val="008E723B"/>
    <w:rsid w:val="008F2E48"/>
    <w:rsid w:val="008F3449"/>
    <w:rsid w:val="008F403F"/>
    <w:rsid w:val="008F67F3"/>
    <w:rsid w:val="008F748A"/>
    <w:rsid w:val="009009E4"/>
    <w:rsid w:val="009011FF"/>
    <w:rsid w:val="00903C5A"/>
    <w:rsid w:val="00905FBE"/>
    <w:rsid w:val="00906A6A"/>
    <w:rsid w:val="0091141B"/>
    <w:rsid w:val="009136BA"/>
    <w:rsid w:val="009139C8"/>
    <w:rsid w:val="00913CCF"/>
    <w:rsid w:val="009143A0"/>
    <w:rsid w:val="00914C88"/>
    <w:rsid w:val="0091658A"/>
    <w:rsid w:val="00921560"/>
    <w:rsid w:val="00921748"/>
    <w:rsid w:val="0092216C"/>
    <w:rsid w:val="009225E8"/>
    <w:rsid w:val="009230BF"/>
    <w:rsid w:val="00923C26"/>
    <w:rsid w:val="00924E77"/>
    <w:rsid w:val="00926470"/>
    <w:rsid w:val="009267FF"/>
    <w:rsid w:val="00927115"/>
    <w:rsid w:val="00927E88"/>
    <w:rsid w:val="0093040A"/>
    <w:rsid w:val="00930CEF"/>
    <w:rsid w:val="00930DB9"/>
    <w:rsid w:val="00930EC5"/>
    <w:rsid w:val="009312E2"/>
    <w:rsid w:val="009314B8"/>
    <w:rsid w:val="00932020"/>
    <w:rsid w:val="009334E7"/>
    <w:rsid w:val="00933E77"/>
    <w:rsid w:val="0093446A"/>
    <w:rsid w:val="0093452F"/>
    <w:rsid w:val="00934595"/>
    <w:rsid w:val="0093617E"/>
    <w:rsid w:val="00936450"/>
    <w:rsid w:val="009400F4"/>
    <w:rsid w:val="00941C85"/>
    <w:rsid w:val="00941F00"/>
    <w:rsid w:val="009428E2"/>
    <w:rsid w:val="00943D05"/>
    <w:rsid w:val="009460CD"/>
    <w:rsid w:val="0094777E"/>
    <w:rsid w:val="00947EBB"/>
    <w:rsid w:val="00952CC1"/>
    <w:rsid w:val="009578C2"/>
    <w:rsid w:val="00964A42"/>
    <w:rsid w:val="00964DAA"/>
    <w:rsid w:val="009655B5"/>
    <w:rsid w:val="009665C2"/>
    <w:rsid w:val="009677D6"/>
    <w:rsid w:val="009703A8"/>
    <w:rsid w:val="00970631"/>
    <w:rsid w:val="0097199F"/>
    <w:rsid w:val="00973957"/>
    <w:rsid w:val="00974E0B"/>
    <w:rsid w:val="00975474"/>
    <w:rsid w:val="00975BCA"/>
    <w:rsid w:val="0098032D"/>
    <w:rsid w:val="00981E45"/>
    <w:rsid w:val="009821F9"/>
    <w:rsid w:val="0098299B"/>
    <w:rsid w:val="009847A9"/>
    <w:rsid w:val="009854B8"/>
    <w:rsid w:val="009856DE"/>
    <w:rsid w:val="00985DA6"/>
    <w:rsid w:val="00987C86"/>
    <w:rsid w:val="009900A2"/>
    <w:rsid w:val="00990D0B"/>
    <w:rsid w:val="009924C3"/>
    <w:rsid w:val="009958E6"/>
    <w:rsid w:val="00995CFD"/>
    <w:rsid w:val="009A0993"/>
    <w:rsid w:val="009A3056"/>
    <w:rsid w:val="009A3E1F"/>
    <w:rsid w:val="009A6380"/>
    <w:rsid w:val="009A7069"/>
    <w:rsid w:val="009A7C5D"/>
    <w:rsid w:val="009B385C"/>
    <w:rsid w:val="009B4294"/>
    <w:rsid w:val="009B51AA"/>
    <w:rsid w:val="009B5C42"/>
    <w:rsid w:val="009B7CDA"/>
    <w:rsid w:val="009C007C"/>
    <w:rsid w:val="009C24B4"/>
    <w:rsid w:val="009C2740"/>
    <w:rsid w:val="009C3242"/>
    <w:rsid w:val="009C49F7"/>
    <w:rsid w:val="009C5544"/>
    <w:rsid w:val="009C666D"/>
    <w:rsid w:val="009C6D09"/>
    <w:rsid w:val="009C799F"/>
    <w:rsid w:val="009D14CE"/>
    <w:rsid w:val="009D4733"/>
    <w:rsid w:val="009D4C1A"/>
    <w:rsid w:val="009E14E9"/>
    <w:rsid w:val="009E1C94"/>
    <w:rsid w:val="009E3113"/>
    <w:rsid w:val="009E4A59"/>
    <w:rsid w:val="009F033D"/>
    <w:rsid w:val="009F0ED9"/>
    <w:rsid w:val="009F25F3"/>
    <w:rsid w:val="009F58A4"/>
    <w:rsid w:val="009F62B7"/>
    <w:rsid w:val="009F7765"/>
    <w:rsid w:val="00A0150E"/>
    <w:rsid w:val="00A02662"/>
    <w:rsid w:val="00A031EB"/>
    <w:rsid w:val="00A072E9"/>
    <w:rsid w:val="00A11498"/>
    <w:rsid w:val="00A12753"/>
    <w:rsid w:val="00A12887"/>
    <w:rsid w:val="00A12F6A"/>
    <w:rsid w:val="00A14D2F"/>
    <w:rsid w:val="00A15594"/>
    <w:rsid w:val="00A15B17"/>
    <w:rsid w:val="00A16C2F"/>
    <w:rsid w:val="00A17965"/>
    <w:rsid w:val="00A221C7"/>
    <w:rsid w:val="00A246F9"/>
    <w:rsid w:val="00A25556"/>
    <w:rsid w:val="00A2569B"/>
    <w:rsid w:val="00A26ABF"/>
    <w:rsid w:val="00A314D2"/>
    <w:rsid w:val="00A34AF5"/>
    <w:rsid w:val="00A34AFC"/>
    <w:rsid w:val="00A34D3B"/>
    <w:rsid w:val="00A34D42"/>
    <w:rsid w:val="00A36D89"/>
    <w:rsid w:val="00A37E2E"/>
    <w:rsid w:val="00A409A0"/>
    <w:rsid w:val="00A41329"/>
    <w:rsid w:val="00A423B8"/>
    <w:rsid w:val="00A45D68"/>
    <w:rsid w:val="00A45F62"/>
    <w:rsid w:val="00A46419"/>
    <w:rsid w:val="00A506BE"/>
    <w:rsid w:val="00A50A12"/>
    <w:rsid w:val="00A50CC8"/>
    <w:rsid w:val="00A52344"/>
    <w:rsid w:val="00A52541"/>
    <w:rsid w:val="00A531D1"/>
    <w:rsid w:val="00A5356D"/>
    <w:rsid w:val="00A535DE"/>
    <w:rsid w:val="00A53673"/>
    <w:rsid w:val="00A54201"/>
    <w:rsid w:val="00A54C95"/>
    <w:rsid w:val="00A54D6F"/>
    <w:rsid w:val="00A55540"/>
    <w:rsid w:val="00A60778"/>
    <w:rsid w:val="00A60D86"/>
    <w:rsid w:val="00A61445"/>
    <w:rsid w:val="00A64041"/>
    <w:rsid w:val="00A64072"/>
    <w:rsid w:val="00A6620E"/>
    <w:rsid w:val="00A66FB1"/>
    <w:rsid w:val="00A71616"/>
    <w:rsid w:val="00A717F2"/>
    <w:rsid w:val="00A72D7A"/>
    <w:rsid w:val="00A763EC"/>
    <w:rsid w:val="00A776C9"/>
    <w:rsid w:val="00A8027E"/>
    <w:rsid w:val="00A81AF0"/>
    <w:rsid w:val="00A821DE"/>
    <w:rsid w:val="00A84C89"/>
    <w:rsid w:val="00A85053"/>
    <w:rsid w:val="00A87780"/>
    <w:rsid w:val="00A87D14"/>
    <w:rsid w:val="00A91182"/>
    <w:rsid w:val="00A915AD"/>
    <w:rsid w:val="00A917E9"/>
    <w:rsid w:val="00A92150"/>
    <w:rsid w:val="00A92A0C"/>
    <w:rsid w:val="00A93B42"/>
    <w:rsid w:val="00A9583B"/>
    <w:rsid w:val="00A967AD"/>
    <w:rsid w:val="00AA2373"/>
    <w:rsid w:val="00AA4051"/>
    <w:rsid w:val="00AA4475"/>
    <w:rsid w:val="00AA5374"/>
    <w:rsid w:val="00AA55BF"/>
    <w:rsid w:val="00AA56D2"/>
    <w:rsid w:val="00AB43EB"/>
    <w:rsid w:val="00AB584B"/>
    <w:rsid w:val="00AB6B57"/>
    <w:rsid w:val="00AC0561"/>
    <w:rsid w:val="00AC0599"/>
    <w:rsid w:val="00AC0FA7"/>
    <w:rsid w:val="00AC25C6"/>
    <w:rsid w:val="00AC2CB5"/>
    <w:rsid w:val="00AC44D0"/>
    <w:rsid w:val="00AC6417"/>
    <w:rsid w:val="00AD00B4"/>
    <w:rsid w:val="00AD2BC7"/>
    <w:rsid w:val="00AD606C"/>
    <w:rsid w:val="00AD6F81"/>
    <w:rsid w:val="00AE01B4"/>
    <w:rsid w:val="00AE034D"/>
    <w:rsid w:val="00AE1E8F"/>
    <w:rsid w:val="00AE2071"/>
    <w:rsid w:val="00AE3B69"/>
    <w:rsid w:val="00AE3DF3"/>
    <w:rsid w:val="00AE4222"/>
    <w:rsid w:val="00AE4CC0"/>
    <w:rsid w:val="00AE4E2E"/>
    <w:rsid w:val="00AE7B51"/>
    <w:rsid w:val="00AF10EA"/>
    <w:rsid w:val="00AF177D"/>
    <w:rsid w:val="00AF1AD8"/>
    <w:rsid w:val="00AF1C3E"/>
    <w:rsid w:val="00AF5D39"/>
    <w:rsid w:val="00AF7E59"/>
    <w:rsid w:val="00B00F31"/>
    <w:rsid w:val="00B019ED"/>
    <w:rsid w:val="00B01A61"/>
    <w:rsid w:val="00B03E7A"/>
    <w:rsid w:val="00B04736"/>
    <w:rsid w:val="00B04DD4"/>
    <w:rsid w:val="00B052A6"/>
    <w:rsid w:val="00B056D6"/>
    <w:rsid w:val="00B12BC6"/>
    <w:rsid w:val="00B12CDE"/>
    <w:rsid w:val="00B12F6F"/>
    <w:rsid w:val="00B1309D"/>
    <w:rsid w:val="00B1447D"/>
    <w:rsid w:val="00B14D30"/>
    <w:rsid w:val="00B150CA"/>
    <w:rsid w:val="00B2002A"/>
    <w:rsid w:val="00B200EB"/>
    <w:rsid w:val="00B207EA"/>
    <w:rsid w:val="00B216E1"/>
    <w:rsid w:val="00B21AB6"/>
    <w:rsid w:val="00B21F4A"/>
    <w:rsid w:val="00B2346A"/>
    <w:rsid w:val="00B24645"/>
    <w:rsid w:val="00B30B27"/>
    <w:rsid w:val="00B32544"/>
    <w:rsid w:val="00B33422"/>
    <w:rsid w:val="00B336B4"/>
    <w:rsid w:val="00B336CF"/>
    <w:rsid w:val="00B33C2B"/>
    <w:rsid w:val="00B3442A"/>
    <w:rsid w:val="00B37BE0"/>
    <w:rsid w:val="00B414D4"/>
    <w:rsid w:val="00B42C9F"/>
    <w:rsid w:val="00B43489"/>
    <w:rsid w:val="00B44FCA"/>
    <w:rsid w:val="00B50431"/>
    <w:rsid w:val="00B50D2B"/>
    <w:rsid w:val="00B51146"/>
    <w:rsid w:val="00B5236E"/>
    <w:rsid w:val="00B54DD8"/>
    <w:rsid w:val="00B54F94"/>
    <w:rsid w:val="00B56117"/>
    <w:rsid w:val="00B5630C"/>
    <w:rsid w:val="00B56419"/>
    <w:rsid w:val="00B56456"/>
    <w:rsid w:val="00B60311"/>
    <w:rsid w:val="00B62419"/>
    <w:rsid w:val="00B63C1D"/>
    <w:rsid w:val="00B642B5"/>
    <w:rsid w:val="00B649D3"/>
    <w:rsid w:val="00B64FF2"/>
    <w:rsid w:val="00B65333"/>
    <w:rsid w:val="00B656EF"/>
    <w:rsid w:val="00B6629F"/>
    <w:rsid w:val="00B662DF"/>
    <w:rsid w:val="00B705CF"/>
    <w:rsid w:val="00B719E1"/>
    <w:rsid w:val="00B730FE"/>
    <w:rsid w:val="00B74894"/>
    <w:rsid w:val="00B74E73"/>
    <w:rsid w:val="00B765E4"/>
    <w:rsid w:val="00B76D6E"/>
    <w:rsid w:val="00B77054"/>
    <w:rsid w:val="00B8277B"/>
    <w:rsid w:val="00B83993"/>
    <w:rsid w:val="00B83C60"/>
    <w:rsid w:val="00B841B6"/>
    <w:rsid w:val="00B842AC"/>
    <w:rsid w:val="00B84B28"/>
    <w:rsid w:val="00B85075"/>
    <w:rsid w:val="00B864C1"/>
    <w:rsid w:val="00B86979"/>
    <w:rsid w:val="00B903CE"/>
    <w:rsid w:val="00B9098D"/>
    <w:rsid w:val="00B91E7F"/>
    <w:rsid w:val="00B94FFF"/>
    <w:rsid w:val="00B96149"/>
    <w:rsid w:val="00BA0C46"/>
    <w:rsid w:val="00BA790B"/>
    <w:rsid w:val="00BB0C30"/>
    <w:rsid w:val="00BB2D23"/>
    <w:rsid w:val="00BB392F"/>
    <w:rsid w:val="00BB4614"/>
    <w:rsid w:val="00BB49C8"/>
    <w:rsid w:val="00BB5A87"/>
    <w:rsid w:val="00BB7B75"/>
    <w:rsid w:val="00BC17DF"/>
    <w:rsid w:val="00BC350E"/>
    <w:rsid w:val="00BC76D1"/>
    <w:rsid w:val="00BD0B65"/>
    <w:rsid w:val="00BD0CF9"/>
    <w:rsid w:val="00BD30CE"/>
    <w:rsid w:val="00BE277C"/>
    <w:rsid w:val="00BE47AB"/>
    <w:rsid w:val="00BE521C"/>
    <w:rsid w:val="00BE5466"/>
    <w:rsid w:val="00BE6819"/>
    <w:rsid w:val="00BF0479"/>
    <w:rsid w:val="00BF0E34"/>
    <w:rsid w:val="00BF115B"/>
    <w:rsid w:val="00BF58B4"/>
    <w:rsid w:val="00BF6E83"/>
    <w:rsid w:val="00BF7110"/>
    <w:rsid w:val="00C01EC3"/>
    <w:rsid w:val="00C0251F"/>
    <w:rsid w:val="00C02D13"/>
    <w:rsid w:val="00C03232"/>
    <w:rsid w:val="00C051EF"/>
    <w:rsid w:val="00C05BF0"/>
    <w:rsid w:val="00C11503"/>
    <w:rsid w:val="00C12F00"/>
    <w:rsid w:val="00C12F3B"/>
    <w:rsid w:val="00C15108"/>
    <w:rsid w:val="00C15F72"/>
    <w:rsid w:val="00C17DF5"/>
    <w:rsid w:val="00C20CBD"/>
    <w:rsid w:val="00C20F84"/>
    <w:rsid w:val="00C21214"/>
    <w:rsid w:val="00C21C99"/>
    <w:rsid w:val="00C224B5"/>
    <w:rsid w:val="00C22780"/>
    <w:rsid w:val="00C22C29"/>
    <w:rsid w:val="00C250F6"/>
    <w:rsid w:val="00C27708"/>
    <w:rsid w:val="00C30E73"/>
    <w:rsid w:val="00C31111"/>
    <w:rsid w:val="00C3136F"/>
    <w:rsid w:val="00C3180D"/>
    <w:rsid w:val="00C32079"/>
    <w:rsid w:val="00C345B0"/>
    <w:rsid w:val="00C35D88"/>
    <w:rsid w:val="00C36FA7"/>
    <w:rsid w:val="00C37515"/>
    <w:rsid w:val="00C40CF7"/>
    <w:rsid w:val="00C4743D"/>
    <w:rsid w:val="00C53FFF"/>
    <w:rsid w:val="00C54561"/>
    <w:rsid w:val="00C55958"/>
    <w:rsid w:val="00C60146"/>
    <w:rsid w:val="00C6191F"/>
    <w:rsid w:val="00C62BA4"/>
    <w:rsid w:val="00C64703"/>
    <w:rsid w:val="00C65A52"/>
    <w:rsid w:val="00C67A00"/>
    <w:rsid w:val="00C67FBF"/>
    <w:rsid w:val="00C7220A"/>
    <w:rsid w:val="00C73024"/>
    <w:rsid w:val="00C73575"/>
    <w:rsid w:val="00C80BE8"/>
    <w:rsid w:val="00C81233"/>
    <w:rsid w:val="00C82BB8"/>
    <w:rsid w:val="00C842E8"/>
    <w:rsid w:val="00C86082"/>
    <w:rsid w:val="00C953C0"/>
    <w:rsid w:val="00C95879"/>
    <w:rsid w:val="00C96CC3"/>
    <w:rsid w:val="00C96F23"/>
    <w:rsid w:val="00CA0641"/>
    <w:rsid w:val="00CA06F2"/>
    <w:rsid w:val="00CA0991"/>
    <w:rsid w:val="00CA32EF"/>
    <w:rsid w:val="00CA4F85"/>
    <w:rsid w:val="00CA6056"/>
    <w:rsid w:val="00CA684E"/>
    <w:rsid w:val="00CB2A8C"/>
    <w:rsid w:val="00CB38CA"/>
    <w:rsid w:val="00CB3F5B"/>
    <w:rsid w:val="00CB6534"/>
    <w:rsid w:val="00CB6EE9"/>
    <w:rsid w:val="00CC0C70"/>
    <w:rsid w:val="00CC1422"/>
    <w:rsid w:val="00CC1EC2"/>
    <w:rsid w:val="00CC261F"/>
    <w:rsid w:val="00CC264B"/>
    <w:rsid w:val="00CC283A"/>
    <w:rsid w:val="00CC5E3B"/>
    <w:rsid w:val="00CD18A4"/>
    <w:rsid w:val="00CD2011"/>
    <w:rsid w:val="00CD22DB"/>
    <w:rsid w:val="00CD3E9F"/>
    <w:rsid w:val="00CD55BF"/>
    <w:rsid w:val="00CD5796"/>
    <w:rsid w:val="00CD5BF3"/>
    <w:rsid w:val="00CE02D0"/>
    <w:rsid w:val="00CE1F9B"/>
    <w:rsid w:val="00CE6312"/>
    <w:rsid w:val="00CE6814"/>
    <w:rsid w:val="00CE7673"/>
    <w:rsid w:val="00CE7DED"/>
    <w:rsid w:val="00CF0923"/>
    <w:rsid w:val="00CF0BFD"/>
    <w:rsid w:val="00CF233A"/>
    <w:rsid w:val="00CF2C85"/>
    <w:rsid w:val="00CF3477"/>
    <w:rsid w:val="00CF463D"/>
    <w:rsid w:val="00CF5F52"/>
    <w:rsid w:val="00D0080A"/>
    <w:rsid w:val="00D00BB7"/>
    <w:rsid w:val="00D01BD1"/>
    <w:rsid w:val="00D04F95"/>
    <w:rsid w:val="00D0509A"/>
    <w:rsid w:val="00D0595F"/>
    <w:rsid w:val="00D06176"/>
    <w:rsid w:val="00D06179"/>
    <w:rsid w:val="00D06586"/>
    <w:rsid w:val="00D06E58"/>
    <w:rsid w:val="00D0743D"/>
    <w:rsid w:val="00D108C4"/>
    <w:rsid w:val="00D1186D"/>
    <w:rsid w:val="00D11DAB"/>
    <w:rsid w:val="00D14500"/>
    <w:rsid w:val="00D165E0"/>
    <w:rsid w:val="00D21A31"/>
    <w:rsid w:val="00D233C0"/>
    <w:rsid w:val="00D2466E"/>
    <w:rsid w:val="00D24B57"/>
    <w:rsid w:val="00D252E1"/>
    <w:rsid w:val="00D269DC"/>
    <w:rsid w:val="00D26EFD"/>
    <w:rsid w:val="00D277A5"/>
    <w:rsid w:val="00D30064"/>
    <w:rsid w:val="00D30E63"/>
    <w:rsid w:val="00D31F6F"/>
    <w:rsid w:val="00D31FFB"/>
    <w:rsid w:val="00D33CF7"/>
    <w:rsid w:val="00D374D6"/>
    <w:rsid w:val="00D4134F"/>
    <w:rsid w:val="00D41AE6"/>
    <w:rsid w:val="00D4379C"/>
    <w:rsid w:val="00D43BBA"/>
    <w:rsid w:val="00D44577"/>
    <w:rsid w:val="00D44DD4"/>
    <w:rsid w:val="00D4503A"/>
    <w:rsid w:val="00D46E3A"/>
    <w:rsid w:val="00D4782C"/>
    <w:rsid w:val="00D47F60"/>
    <w:rsid w:val="00D51447"/>
    <w:rsid w:val="00D516B1"/>
    <w:rsid w:val="00D54703"/>
    <w:rsid w:val="00D5595C"/>
    <w:rsid w:val="00D56BD1"/>
    <w:rsid w:val="00D61120"/>
    <w:rsid w:val="00D61AD0"/>
    <w:rsid w:val="00D66A85"/>
    <w:rsid w:val="00D672B3"/>
    <w:rsid w:val="00D71419"/>
    <w:rsid w:val="00D72E37"/>
    <w:rsid w:val="00D743E5"/>
    <w:rsid w:val="00D7514E"/>
    <w:rsid w:val="00D76B29"/>
    <w:rsid w:val="00D76B30"/>
    <w:rsid w:val="00D77AC2"/>
    <w:rsid w:val="00D8068C"/>
    <w:rsid w:val="00D811CC"/>
    <w:rsid w:val="00D85858"/>
    <w:rsid w:val="00D85D32"/>
    <w:rsid w:val="00D86C66"/>
    <w:rsid w:val="00D874BC"/>
    <w:rsid w:val="00D8753A"/>
    <w:rsid w:val="00D875E9"/>
    <w:rsid w:val="00D9065C"/>
    <w:rsid w:val="00D92071"/>
    <w:rsid w:val="00D933BE"/>
    <w:rsid w:val="00D938C7"/>
    <w:rsid w:val="00D93918"/>
    <w:rsid w:val="00D95FED"/>
    <w:rsid w:val="00D97B0F"/>
    <w:rsid w:val="00DA0B02"/>
    <w:rsid w:val="00DA3E65"/>
    <w:rsid w:val="00DA4143"/>
    <w:rsid w:val="00DA41A7"/>
    <w:rsid w:val="00DA42C4"/>
    <w:rsid w:val="00DA46E5"/>
    <w:rsid w:val="00DA6205"/>
    <w:rsid w:val="00DA7133"/>
    <w:rsid w:val="00DB1C26"/>
    <w:rsid w:val="00DB2034"/>
    <w:rsid w:val="00DB2EF0"/>
    <w:rsid w:val="00DB3008"/>
    <w:rsid w:val="00DB36D8"/>
    <w:rsid w:val="00DB3D5C"/>
    <w:rsid w:val="00DB4E85"/>
    <w:rsid w:val="00DB5342"/>
    <w:rsid w:val="00DB535C"/>
    <w:rsid w:val="00DB5761"/>
    <w:rsid w:val="00DB584D"/>
    <w:rsid w:val="00DB6216"/>
    <w:rsid w:val="00DB636A"/>
    <w:rsid w:val="00DB68C4"/>
    <w:rsid w:val="00DC0584"/>
    <w:rsid w:val="00DC0922"/>
    <w:rsid w:val="00DC0996"/>
    <w:rsid w:val="00DC0FCC"/>
    <w:rsid w:val="00DC3CD4"/>
    <w:rsid w:val="00DC5E4B"/>
    <w:rsid w:val="00DC5E83"/>
    <w:rsid w:val="00DC79E8"/>
    <w:rsid w:val="00DC7AA9"/>
    <w:rsid w:val="00DD03AA"/>
    <w:rsid w:val="00DD0AC1"/>
    <w:rsid w:val="00DD21C9"/>
    <w:rsid w:val="00DD3348"/>
    <w:rsid w:val="00DD35A0"/>
    <w:rsid w:val="00DD5685"/>
    <w:rsid w:val="00DD5690"/>
    <w:rsid w:val="00DD7E43"/>
    <w:rsid w:val="00DE23D4"/>
    <w:rsid w:val="00DE4F4B"/>
    <w:rsid w:val="00DE5AD6"/>
    <w:rsid w:val="00DE7685"/>
    <w:rsid w:val="00DF19B2"/>
    <w:rsid w:val="00DF2989"/>
    <w:rsid w:val="00DF2A04"/>
    <w:rsid w:val="00DF4F51"/>
    <w:rsid w:val="00DF5A8A"/>
    <w:rsid w:val="00DF6B2A"/>
    <w:rsid w:val="00E0056E"/>
    <w:rsid w:val="00E00C7A"/>
    <w:rsid w:val="00E03870"/>
    <w:rsid w:val="00E03B6F"/>
    <w:rsid w:val="00E04B27"/>
    <w:rsid w:val="00E0705C"/>
    <w:rsid w:val="00E07F9C"/>
    <w:rsid w:val="00E1027D"/>
    <w:rsid w:val="00E10629"/>
    <w:rsid w:val="00E12A56"/>
    <w:rsid w:val="00E12E5B"/>
    <w:rsid w:val="00E1530F"/>
    <w:rsid w:val="00E1544C"/>
    <w:rsid w:val="00E20716"/>
    <w:rsid w:val="00E21B3F"/>
    <w:rsid w:val="00E22393"/>
    <w:rsid w:val="00E2447E"/>
    <w:rsid w:val="00E2620C"/>
    <w:rsid w:val="00E27DD0"/>
    <w:rsid w:val="00E30B2F"/>
    <w:rsid w:val="00E31E79"/>
    <w:rsid w:val="00E326EF"/>
    <w:rsid w:val="00E338B6"/>
    <w:rsid w:val="00E33D64"/>
    <w:rsid w:val="00E3472C"/>
    <w:rsid w:val="00E37A90"/>
    <w:rsid w:val="00E37F35"/>
    <w:rsid w:val="00E37FBC"/>
    <w:rsid w:val="00E4019C"/>
    <w:rsid w:val="00E403FC"/>
    <w:rsid w:val="00E40647"/>
    <w:rsid w:val="00E418EF"/>
    <w:rsid w:val="00E43502"/>
    <w:rsid w:val="00E44312"/>
    <w:rsid w:val="00E453B5"/>
    <w:rsid w:val="00E45703"/>
    <w:rsid w:val="00E45BC1"/>
    <w:rsid w:val="00E47391"/>
    <w:rsid w:val="00E478B7"/>
    <w:rsid w:val="00E52780"/>
    <w:rsid w:val="00E53BE9"/>
    <w:rsid w:val="00E55049"/>
    <w:rsid w:val="00E55E26"/>
    <w:rsid w:val="00E55EB3"/>
    <w:rsid w:val="00E60F1F"/>
    <w:rsid w:val="00E616DA"/>
    <w:rsid w:val="00E626AB"/>
    <w:rsid w:val="00E627F3"/>
    <w:rsid w:val="00E64793"/>
    <w:rsid w:val="00E66A0D"/>
    <w:rsid w:val="00E670D8"/>
    <w:rsid w:val="00E73798"/>
    <w:rsid w:val="00E74372"/>
    <w:rsid w:val="00E75D16"/>
    <w:rsid w:val="00E7617F"/>
    <w:rsid w:val="00E76E3B"/>
    <w:rsid w:val="00E77600"/>
    <w:rsid w:val="00E77B1A"/>
    <w:rsid w:val="00E77FCA"/>
    <w:rsid w:val="00E806D5"/>
    <w:rsid w:val="00E8090B"/>
    <w:rsid w:val="00E81AB5"/>
    <w:rsid w:val="00E8249B"/>
    <w:rsid w:val="00E8255D"/>
    <w:rsid w:val="00E82617"/>
    <w:rsid w:val="00E83FC0"/>
    <w:rsid w:val="00E863E1"/>
    <w:rsid w:val="00E864F8"/>
    <w:rsid w:val="00E86BD1"/>
    <w:rsid w:val="00E907B6"/>
    <w:rsid w:val="00E91343"/>
    <w:rsid w:val="00E9179F"/>
    <w:rsid w:val="00E92541"/>
    <w:rsid w:val="00E93225"/>
    <w:rsid w:val="00E935FE"/>
    <w:rsid w:val="00E93C78"/>
    <w:rsid w:val="00E93DBB"/>
    <w:rsid w:val="00E94389"/>
    <w:rsid w:val="00E948DF"/>
    <w:rsid w:val="00E95727"/>
    <w:rsid w:val="00E9598D"/>
    <w:rsid w:val="00E96005"/>
    <w:rsid w:val="00E977C6"/>
    <w:rsid w:val="00E97BE1"/>
    <w:rsid w:val="00E97E1E"/>
    <w:rsid w:val="00EA0196"/>
    <w:rsid w:val="00EA1D18"/>
    <w:rsid w:val="00EA310D"/>
    <w:rsid w:val="00EA44AB"/>
    <w:rsid w:val="00EA4B69"/>
    <w:rsid w:val="00EA56CE"/>
    <w:rsid w:val="00EA5E71"/>
    <w:rsid w:val="00EA7170"/>
    <w:rsid w:val="00EB279D"/>
    <w:rsid w:val="00EB35C6"/>
    <w:rsid w:val="00EB3831"/>
    <w:rsid w:val="00EB41D9"/>
    <w:rsid w:val="00EC18DC"/>
    <w:rsid w:val="00EC223A"/>
    <w:rsid w:val="00EC2282"/>
    <w:rsid w:val="00EC2814"/>
    <w:rsid w:val="00EC34A2"/>
    <w:rsid w:val="00EC3C95"/>
    <w:rsid w:val="00EC5A8D"/>
    <w:rsid w:val="00EC5D5F"/>
    <w:rsid w:val="00EC6148"/>
    <w:rsid w:val="00EC74BD"/>
    <w:rsid w:val="00ED1D2A"/>
    <w:rsid w:val="00ED2AD5"/>
    <w:rsid w:val="00EE1589"/>
    <w:rsid w:val="00EE44FD"/>
    <w:rsid w:val="00EE495F"/>
    <w:rsid w:val="00EE4960"/>
    <w:rsid w:val="00EE5D89"/>
    <w:rsid w:val="00EF188C"/>
    <w:rsid w:val="00EF1DB4"/>
    <w:rsid w:val="00EF2589"/>
    <w:rsid w:val="00EF27F7"/>
    <w:rsid w:val="00EF3B0A"/>
    <w:rsid w:val="00EF4E8C"/>
    <w:rsid w:val="00F00078"/>
    <w:rsid w:val="00F0096D"/>
    <w:rsid w:val="00F03AD1"/>
    <w:rsid w:val="00F03BFC"/>
    <w:rsid w:val="00F03C9F"/>
    <w:rsid w:val="00F04CCF"/>
    <w:rsid w:val="00F07D84"/>
    <w:rsid w:val="00F112B7"/>
    <w:rsid w:val="00F1195C"/>
    <w:rsid w:val="00F12312"/>
    <w:rsid w:val="00F1232A"/>
    <w:rsid w:val="00F12601"/>
    <w:rsid w:val="00F127AA"/>
    <w:rsid w:val="00F12D64"/>
    <w:rsid w:val="00F14D2B"/>
    <w:rsid w:val="00F173FE"/>
    <w:rsid w:val="00F21E5E"/>
    <w:rsid w:val="00F233AA"/>
    <w:rsid w:val="00F2394F"/>
    <w:rsid w:val="00F252FD"/>
    <w:rsid w:val="00F25F6B"/>
    <w:rsid w:val="00F275C3"/>
    <w:rsid w:val="00F3497F"/>
    <w:rsid w:val="00F349AF"/>
    <w:rsid w:val="00F37CE5"/>
    <w:rsid w:val="00F37D66"/>
    <w:rsid w:val="00F4360E"/>
    <w:rsid w:val="00F43B04"/>
    <w:rsid w:val="00F4689D"/>
    <w:rsid w:val="00F47C6A"/>
    <w:rsid w:val="00F47CFB"/>
    <w:rsid w:val="00F50194"/>
    <w:rsid w:val="00F5021D"/>
    <w:rsid w:val="00F505BE"/>
    <w:rsid w:val="00F52270"/>
    <w:rsid w:val="00F5380E"/>
    <w:rsid w:val="00F57105"/>
    <w:rsid w:val="00F5769E"/>
    <w:rsid w:val="00F60ED6"/>
    <w:rsid w:val="00F70AF1"/>
    <w:rsid w:val="00F70B66"/>
    <w:rsid w:val="00F71ABA"/>
    <w:rsid w:val="00F73C13"/>
    <w:rsid w:val="00F75F2E"/>
    <w:rsid w:val="00F8085C"/>
    <w:rsid w:val="00F83EF6"/>
    <w:rsid w:val="00F85A74"/>
    <w:rsid w:val="00F8650A"/>
    <w:rsid w:val="00F87143"/>
    <w:rsid w:val="00F90565"/>
    <w:rsid w:val="00F91D7E"/>
    <w:rsid w:val="00F91E73"/>
    <w:rsid w:val="00F94264"/>
    <w:rsid w:val="00F94C3C"/>
    <w:rsid w:val="00F96091"/>
    <w:rsid w:val="00F961B8"/>
    <w:rsid w:val="00F97F56"/>
    <w:rsid w:val="00FA0A42"/>
    <w:rsid w:val="00FA17B6"/>
    <w:rsid w:val="00FA1D51"/>
    <w:rsid w:val="00FA2D50"/>
    <w:rsid w:val="00FA30A4"/>
    <w:rsid w:val="00FA5C8D"/>
    <w:rsid w:val="00FB10C8"/>
    <w:rsid w:val="00FB2541"/>
    <w:rsid w:val="00FB3CB4"/>
    <w:rsid w:val="00FB5094"/>
    <w:rsid w:val="00FB58CE"/>
    <w:rsid w:val="00FB6D2F"/>
    <w:rsid w:val="00FC288A"/>
    <w:rsid w:val="00FC376B"/>
    <w:rsid w:val="00FC4B2A"/>
    <w:rsid w:val="00FC5120"/>
    <w:rsid w:val="00FC5AE3"/>
    <w:rsid w:val="00FD3A8B"/>
    <w:rsid w:val="00FD3BCF"/>
    <w:rsid w:val="00FD403F"/>
    <w:rsid w:val="00FD4939"/>
    <w:rsid w:val="00FD4A84"/>
    <w:rsid w:val="00FD7EC8"/>
    <w:rsid w:val="00FE0C26"/>
    <w:rsid w:val="00FE1535"/>
    <w:rsid w:val="00FE298B"/>
    <w:rsid w:val="00FE2B56"/>
    <w:rsid w:val="00FE2EEE"/>
    <w:rsid w:val="00FE3973"/>
    <w:rsid w:val="00FE4262"/>
    <w:rsid w:val="00FE441C"/>
    <w:rsid w:val="00FE4D53"/>
    <w:rsid w:val="00FE5E67"/>
    <w:rsid w:val="00FE69EE"/>
    <w:rsid w:val="00FE72CF"/>
    <w:rsid w:val="00FF214A"/>
    <w:rsid w:val="00FF27F2"/>
    <w:rsid w:val="00FF3E6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97A21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97A21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  <w:lang w:val="x-none"/>
    </w:rPr>
  </w:style>
  <w:style w:type="paragraph" w:styleId="9">
    <w:name w:val="heading 9"/>
    <w:basedOn w:val="a0"/>
    <w:next w:val="a0"/>
    <w:link w:val="90"/>
    <w:qFormat/>
    <w:rsid w:val="00697A2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28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1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4"/>
    <w:semiHidden/>
    <w:rsid w:val="005924DD"/>
    <w:rPr>
      <w:color w:val="FF0000"/>
      <w:sz w:val="28"/>
      <w:lang w:bidi="ar-SA"/>
    </w:rPr>
  </w:style>
  <w:style w:type="paragraph" w:styleId="34">
    <w:name w:val="Body Text Indent 3"/>
    <w:basedOn w:val="a0"/>
    <w:link w:val="33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1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link w:val="afa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b">
    <w:name w:val="Document Map"/>
    <w:basedOn w:val="a0"/>
    <w:link w:val="afc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d">
    <w:name w:val="Title"/>
    <w:basedOn w:val="a0"/>
    <w:link w:val="afe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f">
    <w:name w:val="Subtitle"/>
    <w:basedOn w:val="a0"/>
    <w:link w:val="aff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f1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f2">
    <w:name w:val="Основной текст_"/>
    <w:link w:val="35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5">
    <w:name w:val="Основной текст3"/>
    <w:basedOn w:val="a0"/>
    <w:link w:val="aff2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19">
    <w:name w:val="Основной текст1"/>
    <w:basedOn w:val="a0"/>
    <w:rsid w:val="006D6DE0"/>
    <w:pPr>
      <w:jc w:val="both"/>
    </w:pPr>
    <w:rPr>
      <w:szCs w:val="20"/>
    </w:rPr>
  </w:style>
  <w:style w:type="character" w:customStyle="1" w:styleId="30">
    <w:name w:val="Заголовок 3 Знак"/>
    <w:link w:val="3"/>
    <w:rsid w:val="00697A21"/>
    <w:rPr>
      <w:rFonts w:ascii="Arial" w:hAnsi="Arial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697A21"/>
    <w:rPr>
      <w:sz w:val="28"/>
      <w:lang w:val="x-none"/>
    </w:rPr>
  </w:style>
  <w:style w:type="character" w:customStyle="1" w:styleId="90">
    <w:name w:val="Заголовок 9 Знак"/>
    <w:link w:val="9"/>
    <w:rsid w:val="00697A21"/>
    <w:rPr>
      <w:sz w:val="28"/>
      <w:lang w:val="x-none"/>
    </w:rPr>
  </w:style>
  <w:style w:type="paragraph" w:styleId="aff3">
    <w:name w:val="footnote text"/>
    <w:basedOn w:val="a0"/>
    <w:link w:val="aff4"/>
    <w:rsid w:val="00697A21"/>
    <w:pPr>
      <w:ind w:firstLine="72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4">
    <w:name w:val="Текст сноски Знак"/>
    <w:link w:val="aff3"/>
    <w:rsid w:val="00697A21"/>
    <w:rPr>
      <w:rFonts w:ascii="Calibri" w:eastAsia="Calibri" w:hAnsi="Calibri"/>
      <w:lang w:val="x-none" w:eastAsia="x-none"/>
    </w:rPr>
  </w:style>
  <w:style w:type="character" w:styleId="aff5">
    <w:name w:val="footnote reference"/>
    <w:rsid w:val="00697A21"/>
    <w:rPr>
      <w:rFonts w:cs="Times New Roman"/>
      <w:vertAlign w:val="superscript"/>
    </w:rPr>
  </w:style>
  <w:style w:type="character" w:customStyle="1" w:styleId="afe">
    <w:name w:val="Название Знак"/>
    <w:link w:val="afd"/>
    <w:rsid w:val="00697A21"/>
    <w:rPr>
      <w:sz w:val="32"/>
      <w:lang w:val="x-none" w:eastAsia="x-none"/>
    </w:rPr>
  </w:style>
  <w:style w:type="table" w:customStyle="1" w:styleId="1a">
    <w:name w:val="Обычная таблица1"/>
    <w:next w:val="a2"/>
    <w:semiHidden/>
    <w:unhideWhenUsed/>
    <w:rsid w:val="00697A21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rsid w:val="00697A21"/>
  </w:style>
  <w:style w:type="character" w:customStyle="1" w:styleId="afc">
    <w:name w:val="Схема документа Знак"/>
    <w:link w:val="afb"/>
    <w:semiHidden/>
    <w:rsid w:val="00697A21"/>
    <w:rPr>
      <w:rFonts w:ascii="Tahoma" w:hAnsi="Tahoma"/>
      <w:sz w:val="16"/>
      <w:szCs w:val="16"/>
      <w:lang w:val="ru-RU" w:eastAsia="ru-RU"/>
    </w:rPr>
  </w:style>
  <w:style w:type="paragraph" w:customStyle="1" w:styleId="aff7">
    <w:name w:val="Îáû÷íûé"/>
    <w:rsid w:val="00D875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Текст Знак"/>
    <w:link w:val="a"/>
    <w:semiHidden/>
    <w:rsid w:val="003266A3"/>
    <w:rPr>
      <w:rFonts w:eastAsia="MS Mincho"/>
      <w:sz w:val="24"/>
      <w:lang w:val="x-none" w:eastAsia="x-none"/>
    </w:rPr>
  </w:style>
  <w:style w:type="character" w:customStyle="1" w:styleId="aff0">
    <w:name w:val="Подзаголовок Знак"/>
    <w:link w:val="aff"/>
    <w:rsid w:val="003266A3"/>
    <w:rPr>
      <w:b/>
      <w:sz w:val="32"/>
      <w:lang w:val="x-none" w:eastAsia="x-none"/>
    </w:rPr>
  </w:style>
  <w:style w:type="character" w:customStyle="1" w:styleId="160">
    <w:name w:val="Знак Знак16"/>
    <w:rsid w:val="003266A3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Style24">
    <w:name w:val="Style24"/>
    <w:basedOn w:val="a0"/>
    <w:rsid w:val="003266A3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6">
    <w:name w:val="Style6"/>
    <w:basedOn w:val="a0"/>
    <w:rsid w:val="003266A3"/>
    <w:pPr>
      <w:widowControl w:val="0"/>
      <w:autoSpaceDE w:val="0"/>
      <w:autoSpaceDN w:val="0"/>
      <w:adjustRightInd w:val="0"/>
      <w:spacing w:line="322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0D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5924DD"/>
    <w:pPr>
      <w:keepNext/>
      <w:jc w:val="both"/>
      <w:outlineLvl w:val="1"/>
    </w:pPr>
    <w:rPr>
      <w:sz w:val="36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97A21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97A21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  <w:lang w:val="x-none"/>
    </w:rPr>
  </w:style>
  <w:style w:type="paragraph" w:styleId="9">
    <w:name w:val="heading 9"/>
    <w:basedOn w:val="a0"/>
    <w:next w:val="a0"/>
    <w:link w:val="90"/>
    <w:qFormat/>
    <w:rsid w:val="00697A21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sz w:val="28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F5021D"/>
    <w:rPr>
      <w:color w:val="008000"/>
    </w:rPr>
  </w:style>
  <w:style w:type="paragraph" w:customStyle="1" w:styleId="a5">
    <w:name w:val="Нормальный (таблица)"/>
    <w:basedOn w:val="a0"/>
    <w:next w:val="a0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0"/>
    <w:next w:val="a0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0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0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0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0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0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0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0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0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0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0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header"/>
    <w:basedOn w:val="a0"/>
    <w:link w:val="a8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08A1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08A1"/>
    <w:rPr>
      <w:sz w:val="24"/>
      <w:szCs w:val="24"/>
    </w:rPr>
  </w:style>
  <w:style w:type="paragraph" w:styleId="ab">
    <w:name w:val="Body Text Indent"/>
    <w:basedOn w:val="a0"/>
    <w:link w:val="ac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3F6570"/>
    <w:rPr>
      <w:sz w:val="28"/>
      <w:szCs w:val="28"/>
    </w:rPr>
  </w:style>
  <w:style w:type="paragraph" w:customStyle="1" w:styleId="ConsPlusNormal">
    <w:name w:val="ConsPlusNormal"/>
    <w:link w:val="ConsPlusNormal0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0"/>
    <w:link w:val="22"/>
    <w:semiHidden/>
    <w:rsid w:val="003F6570"/>
    <w:pPr>
      <w:ind w:right="4"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3F6570"/>
    <w:rPr>
      <w:sz w:val="28"/>
      <w:szCs w:val="24"/>
    </w:rPr>
  </w:style>
  <w:style w:type="paragraph" w:styleId="ad">
    <w:name w:val="List Paragraph"/>
    <w:basedOn w:val="a0"/>
    <w:uiPriority w:val="34"/>
    <w:qFormat/>
    <w:rsid w:val="00B01A61"/>
    <w:pPr>
      <w:ind w:left="720"/>
      <w:contextualSpacing/>
    </w:pPr>
  </w:style>
  <w:style w:type="table" w:styleId="ae">
    <w:name w:val="Table Grid"/>
    <w:basedOn w:val="a2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3F51C4"/>
  </w:style>
  <w:style w:type="character" w:styleId="af2">
    <w:name w:val="Strong"/>
    <w:qFormat/>
    <w:rsid w:val="003F51C4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BE6819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Отчетный"/>
    <w:basedOn w:val="a0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0"/>
    <w:rsid w:val="007D27BE"/>
    <w:pPr>
      <w:jc w:val="both"/>
    </w:pPr>
  </w:style>
  <w:style w:type="character" w:styleId="af6">
    <w:name w:val="Hyperlink"/>
    <w:uiPriority w:val="99"/>
    <w:unhideWhenUsed/>
    <w:rsid w:val="008816F0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3">
    <w:name w:val="Body Text 2"/>
    <w:basedOn w:val="a0"/>
    <w:link w:val="24"/>
    <w:rsid w:val="00C21214"/>
    <w:pPr>
      <w:spacing w:after="120" w:line="480" w:lineRule="auto"/>
    </w:pPr>
  </w:style>
  <w:style w:type="character" w:customStyle="1" w:styleId="24">
    <w:name w:val="Основной текст 2 Знак"/>
    <w:link w:val="23"/>
    <w:rsid w:val="00C21214"/>
    <w:rPr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8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B903CE"/>
    <w:rPr>
      <w:rFonts w:ascii="Courier New" w:hAnsi="Courier New" w:cs="Courier New"/>
      <w:lang w:val="ru-RU" w:eastAsia="ru-RU" w:bidi="ar-SA"/>
    </w:rPr>
  </w:style>
  <w:style w:type="character" w:styleId="af9">
    <w:name w:val="page number"/>
    <w:basedOn w:val="a1"/>
    <w:rsid w:val="00824BE4"/>
  </w:style>
  <w:style w:type="character" w:customStyle="1" w:styleId="10">
    <w:name w:val="Заголовок 1 Знак"/>
    <w:link w:val="1"/>
    <w:rsid w:val="005924DD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924DD"/>
    <w:rPr>
      <w:sz w:val="36"/>
      <w:lang w:val="x-none" w:eastAsia="x-none" w:bidi="ar-SA"/>
    </w:rPr>
  </w:style>
  <w:style w:type="numbering" w:customStyle="1" w:styleId="11">
    <w:name w:val="Нет списка1"/>
    <w:next w:val="a3"/>
    <w:semiHidden/>
    <w:unhideWhenUsed/>
    <w:rsid w:val="005924DD"/>
  </w:style>
  <w:style w:type="numbering" w:customStyle="1" w:styleId="110">
    <w:name w:val="Нет списка11"/>
    <w:next w:val="a3"/>
    <w:semiHidden/>
    <w:unhideWhenUsed/>
    <w:rsid w:val="005924DD"/>
  </w:style>
  <w:style w:type="character" w:customStyle="1" w:styleId="13">
    <w:name w:val="Знак Знак13"/>
    <w:semiHidden/>
    <w:rsid w:val="005924DD"/>
    <w:rPr>
      <w:sz w:val="28"/>
      <w:lang w:val="x-none" w:eastAsia="x-none" w:bidi="ar-SA"/>
    </w:rPr>
  </w:style>
  <w:style w:type="character" w:customStyle="1" w:styleId="12">
    <w:name w:val="Знак Знак12"/>
    <w:semiHidden/>
    <w:rsid w:val="005924DD"/>
    <w:rPr>
      <w:sz w:val="32"/>
      <w:lang w:val="x-none" w:eastAsia="x-none" w:bidi="ar-SA"/>
    </w:rPr>
  </w:style>
  <w:style w:type="character" w:customStyle="1" w:styleId="111">
    <w:name w:val="Знак Знак11"/>
    <w:semiHidden/>
    <w:rsid w:val="005924DD"/>
    <w:rPr>
      <w:sz w:val="32"/>
      <w:lang w:val="x-none" w:eastAsia="x-none" w:bidi="ar-SA"/>
    </w:rPr>
  </w:style>
  <w:style w:type="character" w:customStyle="1" w:styleId="100">
    <w:name w:val="Знак Знак10"/>
    <w:semiHidden/>
    <w:rsid w:val="005924DD"/>
    <w:rPr>
      <w:sz w:val="28"/>
      <w:lang w:val="x-none" w:eastAsia="x-none" w:bidi="ar-SA"/>
    </w:rPr>
  </w:style>
  <w:style w:type="character" w:customStyle="1" w:styleId="91">
    <w:name w:val="Знак Знак9"/>
    <w:semiHidden/>
    <w:rsid w:val="005924DD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5924DD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4"/>
    <w:semiHidden/>
    <w:rsid w:val="005924DD"/>
    <w:rPr>
      <w:color w:val="FF0000"/>
      <w:sz w:val="28"/>
      <w:lang w:bidi="ar-SA"/>
    </w:rPr>
  </w:style>
  <w:style w:type="paragraph" w:styleId="34">
    <w:name w:val="Body Text Indent 3"/>
    <w:basedOn w:val="a0"/>
    <w:link w:val="33"/>
    <w:semiHidden/>
    <w:rsid w:val="005924DD"/>
    <w:pPr>
      <w:ind w:firstLine="720"/>
      <w:jc w:val="both"/>
    </w:pPr>
    <w:rPr>
      <w:color w:val="FF0000"/>
      <w:sz w:val="28"/>
      <w:szCs w:val="20"/>
    </w:rPr>
  </w:style>
  <w:style w:type="character" w:customStyle="1" w:styleId="311">
    <w:name w:val="Основной текст с отступом 3 Знак1"/>
    <w:semiHidden/>
    <w:rsid w:val="005924DD"/>
    <w:rPr>
      <w:sz w:val="16"/>
      <w:szCs w:val="16"/>
      <w:lang w:eastAsia="en-US"/>
    </w:rPr>
  </w:style>
  <w:style w:type="paragraph" w:styleId="a">
    <w:name w:val="Plain Text"/>
    <w:basedOn w:val="a0"/>
    <w:link w:val="afa"/>
    <w:semiHidden/>
    <w:rsid w:val="005924DD"/>
    <w:pPr>
      <w:numPr>
        <w:numId w:val="1"/>
      </w:numPr>
      <w:jc w:val="both"/>
    </w:pPr>
    <w:rPr>
      <w:rFonts w:eastAsia="MS Mincho"/>
      <w:szCs w:val="20"/>
      <w:lang w:val="x-none" w:eastAsia="x-none"/>
    </w:rPr>
  </w:style>
  <w:style w:type="character" w:customStyle="1" w:styleId="14">
    <w:name w:val="Нижний колонтитул Знак1"/>
    <w:semiHidden/>
    <w:rsid w:val="005924DD"/>
    <w:rPr>
      <w:sz w:val="22"/>
      <w:szCs w:val="22"/>
      <w:lang w:eastAsia="en-US"/>
    </w:rPr>
  </w:style>
  <w:style w:type="paragraph" w:customStyle="1" w:styleId="Normal1">
    <w:name w:val="Normal1"/>
    <w:rsid w:val="005924DD"/>
  </w:style>
  <w:style w:type="paragraph" w:styleId="afb">
    <w:name w:val="Document Map"/>
    <w:basedOn w:val="a0"/>
    <w:link w:val="afc"/>
    <w:semiHidden/>
    <w:unhideWhenUsed/>
    <w:rsid w:val="005924DD"/>
    <w:rPr>
      <w:rFonts w:ascii="Tahoma" w:hAnsi="Tahoma"/>
      <w:sz w:val="16"/>
      <w:szCs w:val="16"/>
    </w:rPr>
  </w:style>
  <w:style w:type="character" w:customStyle="1" w:styleId="15">
    <w:name w:val="Схема документа Знак1"/>
    <w:semiHidden/>
    <w:rsid w:val="005924DD"/>
    <w:rPr>
      <w:rFonts w:ascii="Tahoma" w:hAnsi="Tahoma" w:cs="Tahoma"/>
      <w:sz w:val="16"/>
      <w:szCs w:val="16"/>
      <w:lang w:eastAsia="en-US"/>
    </w:rPr>
  </w:style>
  <w:style w:type="paragraph" w:styleId="afd">
    <w:name w:val="Title"/>
    <w:basedOn w:val="a0"/>
    <w:link w:val="afe"/>
    <w:qFormat/>
    <w:rsid w:val="005924DD"/>
    <w:pPr>
      <w:jc w:val="center"/>
    </w:pPr>
    <w:rPr>
      <w:sz w:val="32"/>
      <w:szCs w:val="20"/>
      <w:lang w:val="x-none" w:eastAsia="x-none"/>
    </w:rPr>
  </w:style>
  <w:style w:type="paragraph" w:styleId="aff">
    <w:name w:val="Subtitle"/>
    <w:basedOn w:val="a0"/>
    <w:link w:val="aff0"/>
    <w:qFormat/>
    <w:rsid w:val="005924DD"/>
    <w:pPr>
      <w:jc w:val="center"/>
    </w:pPr>
    <w:rPr>
      <w:b/>
      <w:sz w:val="32"/>
      <w:szCs w:val="20"/>
      <w:lang w:val="x-none" w:eastAsia="x-none"/>
    </w:rPr>
  </w:style>
  <w:style w:type="character" w:customStyle="1" w:styleId="BodyText2">
    <w:name w:val="Body Text 2 Знак Знак"/>
    <w:link w:val="BodyText20"/>
    <w:locked/>
    <w:rsid w:val="002A5561"/>
    <w:rPr>
      <w:sz w:val="24"/>
      <w:szCs w:val="24"/>
      <w:lang w:bidi="ar-SA"/>
    </w:rPr>
  </w:style>
  <w:style w:type="paragraph" w:customStyle="1" w:styleId="BodyText20">
    <w:name w:val="Body Text 2 Знак"/>
    <w:basedOn w:val="a0"/>
    <w:link w:val="BodyText2"/>
    <w:rsid w:val="002A5561"/>
    <w:pPr>
      <w:ind w:firstLine="720"/>
      <w:jc w:val="both"/>
    </w:pPr>
  </w:style>
  <w:style w:type="paragraph" w:customStyle="1" w:styleId="210">
    <w:name w:val="Основной текст 21"/>
    <w:basedOn w:val="a0"/>
    <w:rsid w:val="002A5561"/>
    <w:pPr>
      <w:ind w:firstLine="720"/>
      <w:jc w:val="both"/>
    </w:pPr>
    <w:rPr>
      <w:sz w:val="28"/>
      <w:szCs w:val="28"/>
    </w:rPr>
  </w:style>
  <w:style w:type="character" w:styleId="aff1">
    <w:name w:val="Emphasis"/>
    <w:qFormat/>
    <w:rsid w:val="002A5561"/>
    <w:rPr>
      <w:rFonts w:cs="Times New Roman"/>
      <w:i/>
      <w:iCs/>
    </w:rPr>
  </w:style>
  <w:style w:type="paragraph" w:customStyle="1" w:styleId="16">
    <w:name w:val="Абзац списка1"/>
    <w:basedOn w:val="a0"/>
    <w:qFormat/>
    <w:rsid w:val="002A556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2A5561"/>
    <w:rPr>
      <w:rFonts w:ascii="Arial" w:hAnsi="Arial" w:cs="Arial"/>
      <w:lang w:val="ru-RU" w:eastAsia="ru-RU" w:bidi="ar-SA"/>
    </w:rPr>
  </w:style>
  <w:style w:type="character" w:customStyle="1" w:styleId="aff2">
    <w:name w:val="Основной текст_"/>
    <w:link w:val="35"/>
    <w:locked/>
    <w:rsid w:val="0093040A"/>
    <w:rPr>
      <w:sz w:val="26"/>
      <w:shd w:val="clear" w:color="auto" w:fill="FFFFFF"/>
      <w:lang w:bidi="ar-SA"/>
    </w:rPr>
  </w:style>
  <w:style w:type="character" w:customStyle="1" w:styleId="17">
    <w:name w:val="Заголовок №1"/>
    <w:rsid w:val="0093040A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 w:eastAsia="x-none"/>
    </w:rPr>
  </w:style>
  <w:style w:type="paragraph" w:customStyle="1" w:styleId="35">
    <w:name w:val="Основной текст3"/>
    <w:basedOn w:val="a0"/>
    <w:link w:val="aff2"/>
    <w:rsid w:val="0093040A"/>
    <w:pPr>
      <w:widowControl w:val="0"/>
      <w:shd w:val="clear" w:color="auto" w:fill="FFFFFF"/>
      <w:spacing w:before="420" w:line="317" w:lineRule="exact"/>
      <w:ind w:firstLine="700"/>
      <w:jc w:val="both"/>
    </w:pPr>
    <w:rPr>
      <w:sz w:val="26"/>
      <w:szCs w:val="20"/>
      <w:shd w:val="clear" w:color="auto" w:fill="FFFFFF"/>
    </w:rPr>
  </w:style>
  <w:style w:type="paragraph" w:customStyle="1" w:styleId="Style10">
    <w:name w:val="Style10"/>
    <w:basedOn w:val="a0"/>
    <w:rsid w:val="00A60D86"/>
    <w:pPr>
      <w:widowControl w:val="0"/>
      <w:autoSpaceDE w:val="0"/>
      <w:autoSpaceDN w:val="0"/>
      <w:adjustRightInd w:val="0"/>
      <w:spacing w:line="322" w:lineRule="exact"/>
      <w:ind w:firstLine="535"/>
      <w:jc w:val="both"/>
    </w:pPr>
  </w:style>
  <w:style w:type="character" w:customStyle="1" w:styleId="FontStyle19">
    <w:name w:val="Font Style19"/>
    <w:rsid w:val="00A60D86"/>
    <w:rPr>
      <w:rFonts w:ascii="Times New Roman" w:hAnsi="Times New Roman" w:cs="Times New Roman"/>
      <w:sz w:val="26"/>
      <w:szCs w:val="26"/>
    </w:rPr>
  </w:style>
  <w:style w:type="paragraph" w:customStyle="1" w:styleId="18">
    <w:name w:val="Основной текст1"/>
    <w:basedOn w:val="a0"/>
    <w:rsid w:val="00A60D86"/>
    <w:pPr>
      <w:jc w:val="both"/>
    </w:pPr>
    <w:rPr>
      <w:szCs w:val="20"/>
    </w:rPr>
  </w:style>
  <w:style w:type="character" w:customStyle="1" w:styleId="FontStyle15">
    <w:name w:val="Font Style15"/>
    <w:rsid w:val="005568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5568A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895E77"/>
    <w:rPr>
      <w:rFonts w:ascii="Times New Roman" w:hAnsi="Times New Roman" w:cs="Times New Roman"/>
      <w:sz w:val="26"/>
      <w:szCs w:val="26"/>
    </w:rPr>
  </w:style>
  <w:style w:type="paragraph" w:customStyle="1" w:styleId="19">
    <w:name w:val="Основной текст1"/>
    <w:basedOn w:val="a0"/>
    <w:rsid w:val="006D6DE0"/>
    <w:pPr>
      <w:jc w:val="both"/>
    </w:pPr>
    <w:rPr>
      <w:szCs w:val="20"/>
    </w:rPr>
  </w:style>
  <w:style w:type="character" w:customStyle="1" w:styleId="30">
    <w:name w:val="Заголовок 3 Знак"/>
    <w:link w:val="3"/>
    <w:rsid w:val="00697A21"/>
    <w:rPr>
      <w:rFonts w:ascii="Arial" w:hAnsi="Arial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697A21"/>
    <w:rPr>
      <w:sz w:val="28"/>
      <w:lang w:val="x-none"/>
    </w:rPr>
  </w:style>
  <w:style w:type="character" w:customStyle="1" w:styleId="90">
    <w:name w:val="Заголовок 9 Знак"/>
    <w:link w:val="9"/>
    <w:rsid w:val="00697A21"/>
    <w:rPr>
      <w:sz w:val="28"/>
      <w:lang w:val="x-none"/>
    </w:rPr>
  </w:style>
  <w:style w:type="paragraph" w:styleId="aff3">
    <w:name w:val="footnote text"/>
    <w:basedOn w:val="a0"/>
    <w:link w:val="aff4"/>
    <w:rsid w:val="00697A21"/>
    <w:pPr>
      <w:ind w:firstLine="72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4">
    <w:name w:val="Текст сноски Знак"/>
    <w:link w:val="aff3"/>
    <w:rsid w:val="00697A21"/>
    <w:rPr>
      <w:rFonts w:ascii="Calibri" w:eastAsia="Calibri" w:hAnsi="Calibri"/>
      <w:lang w:val="x-none" w:eastAsia="x-none"/>
    </w:rPr>
  </w:style>
  <w:style w:type="character" w:styleId="aff5">
    <w:name w:val="footnote reference"/>
    <w:rsid w:val="00697A21"/>
    <w:rPr>
      <w:rFonts w:cs="Times New Roman"/>
      <w:vertAlign w:val="superscript"/>
    </w:rPr>
  </w:style>
  <w:style w:type="character" w:customStyle="1" w:styleId="afe">
    <w:name w:val="Название Знак"/>
    <w:link w:val="afd"/>
    <w:rsid w:val="00697A21"/>
    <w:rPr>
      <w:sz w:val="32"/>
      <w:lang w:val="x-none" w:eastAsia="x-none"/>
    </w:rPr>
  </w:style>
  <w:style w:type="table" w:customStyle="1" w:styleId="1a">
    <w:name w:val="Обычная таблица1"/>
    <w:next w:val="a2"/>
    <w:semiHidden/>
    <w:unhideWhenUsed/>
    <w:rsid w:val="00697A21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rsid w:val="00697A21"/>
  </w:style>
  <w:style w:type="character" w:customStyle="1" w:styleId="afc">
    <w:name w:val="Схема документа Знак"/>
    <w:link w:val="afb"/>
    <w:semiHidden/>
    <w:rsid w:val="00697A21"/>
    <w:rPr>
      <w:rFonts w:ascii="Tahoma" w:hAnsi="Tahoma"/>
      <w:sz w:val="16"/>
      <w:szCs w:val="16"/>
      <w:lang w:val="ru-RU" w:eastAsia="ru-RU"/>
    </w:rPr>
  </w:style>
  <w:style w:type="paragraph" w:customStyle="1" w:styleId="aff7">
    <w:name w:val="Îáû÷íûé"/>
    <w:rsid w:val="00D875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Текст Знак"/>
    <w:link w:val="a"/>
    <w:semiHidden/>
    <w:rsid w:val="003266A3"/>
    <w:rPr>
      <w:rFonts w:eastAsia="MS Mincho"/>
      <w:sz w:val="24"/>
      <w:lang w:val="x-none" w:eastAsia="x-none"/>
    </w:rPr>
  </w:style>
  <w:style w:type="character" w:customStyle="1" w:styleId="aff0">
    <w:name w:val="Подзаголовок Знак"/>
    <w:link w:val="aff"/>
    <w:rsid w:val="003266A3"/>
    <w:rPr>
      <w:b/>
      <w:sz w:val="32"/>
      <w:lang w:val="x-none" w:eastAsia="x-none"/>
    </w:rPr>
  </w:style>
  <w:style w:type="character" w:customStyle="1" w:styleId="160">
    <w:name w:val="Знак Знак16"/>
    <w:rsid w:val="003266A3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Style24">
    <w:name w:val="Style24"/>
    <w:basedOn w:val="a0"/>
    <w:rsid w:val="003266A3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6">
    <w:name w:val="Style6"/>
    <w:basedOn w:val="a0"/>
    <w:rsid w:val="003266A3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404-2E40-4EEA-979C-7EB6AD7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78</CharactersWithSpaces>
  <SharedDoc>false</SharedDoc>
  <HLinks>
    <vt:vector size="12" baseType="variant"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F7BF8241BCC6889EB1DC9C4992E9996E81AC29FEC9AB78B1CF45AA704F049939A8A487D1C66DFD11FB5Dl6z0H</vt:lpwstr>
      </vt:variant>
      <vt:variant>
        <vt:lpwstr/>
      </vt:variant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http://minobr.gov-murman.ru/files/GPRO_2014-202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6-18T14:48:00Z</cp:lastPrinted>
  <dcterms:created xsi:type="dcterms:W3CDTF">2021-05-16T10:39:00Z</dcterms:created>
  <dcterms:modified xsi:type="dcterms:W3CDTF">2021-05-21T07:39:00Z</dcterms:modified>
</cp:coreProperties>
</file>